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AB92" w14:textId="77777777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7589867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0111C73A" w14:textId="3346BA78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3de95a0-e130-48e2-a18c-e3421c12e8af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Ярославской об</w:t>
      </w:r>
      <w:r w:rsidR="003D73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</w:t>
      </w: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</w:t>
      </w:r>
      <w:bookmarkEnd w:id="1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31950CF0" w14:textId="77777777" w:rsidR="00C266D5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87bf85c-5ffc-4767-ae37-927ac69312d3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правление образования Администрации Пошехонского МР </w:t>
      </w:r>
      <w:bookmarkEnd w:id="2"/>
    </w:p>
    <w:p w14:paraId="0C15BCC3" w14:textId="6BF50386" w:rsidR="007D261A" w:rsidRPr="00D15860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586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БОУ Белосельская СШ</w:t>
      </w:r>
    </w:p>
    <w:p w14:paraId="38F74E02" w14:textId="77777777" w:rsidR="007D261A" w:rsidRPr="00D15860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27877A9" w14:textId="77777777" w:rsidR="007D261A" w:rsidRPr="00D15860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29350C7" w14:textId="77777777" w:rsidR="007D261A" w:rsidRPr="00D15860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88EDFF3" w14:textId="77777777" w:rsidR="007D261A" w:rsidRPr="00D15860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BF5698" w14:paraId="247847CF" w14:textId="77777777" w:rsidTr="000D4161">
        <w:tc>
          <w:tcPr>
            <w:tcW w:w="3114" w:type="dxa"/>
          </w:tcPr>
          <w:p w14:paraId="2C324F36" w14:textId="77777777" w:rsidR="00AA4FFE" w:rsidRPr="00391B9D" w:rsidRDefault="00AA4FFE" w:rsidP="00535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1158D9B" w14:textId="77777777" w:rsidR="00AA4FFE" w:rsidRPr="00391B9D" w:rsidRDefault="0000000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52E6359F" w14:textId="6440F4B8" w:rsidR="00AA4FFE" w:rsidRPr="00391B9D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 w:rsidR="00696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14:paraId="64A3E515" w14:textId="77777777" w:rsidR="00AA4FFE" w:rsidRPr="00391B9D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E984C0A" w14:textId="77777777" w:rsidR="00AA4FFE" w:rsidRPr="00391B9D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храмеева Е.Н.</w:t>
            </w:r>
          </w:p>
          <w:p w14:paraId="33AA0DAD" w14:textId="51A1449D" w:rsidR="00AA4FFE" w:rsidRPr="00391B9D" w:rsidRDefault="00AA4FF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DDB6B02" w14:textId="77777777" w:rsidR="00AA4FFE" w:rsidRPr="00391B9D" w:rsidRDefault="00AA4FF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5A4F84F" w14:textId="77777777" w:rsidR="00AA4FFE" w:rsidRPr="00391B9D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24D6943E" w14:textId="77777777" w:rsidR="00AA4FFE" w:rsidRPr="00391B9D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14:paraId="5701C213" w14:textId="77777777" w:rsidR="00AA4FFE" w:rsidRPr="00391B9D" w:rsidRDefault="0000000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97F2B8A" w14:textId="77777777" w:rsidR="00AA4FFE" w:rsidRPr="00391B9D" w:rsidRDefault="0000000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белева Л.А.</w:t>
            </w:r>
          </w:p>
          <w:p w14:paraId="1EB648C4" w14:textId="77777777" w:rsidR="00AA4FFE" w:rsidRPr="00391B9D" w:rsidRDefault="0000000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Номер приказа] от «[число]» [месяц][год] г.</w:t>
            </w:r>
          </w:p>
          <w:p w14:paraId="521255F4" w14:textId="77777777" w:rsidR="00AA4FFE" w:rsidRPr="00391B9D" w:rsidRDefault="00AA4FF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567A5B2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44C5ACE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0447311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CFF3209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52F5B76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4D48FB1" w14:textId="77777777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09993A44" w14:textId="77777777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91B9D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362011)</w:t>
      </w:r>
    </w:p>
    <w:p w14:paraId="565D08AF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231470" w14:textId="77777777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курса «Вероятность и статистика»</w:t>
      </w:r>
    </w:p>
    <w:p w14:paraId="3ED3F7FC" w14:textId="77777777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7-9 классов </w:t>
      </w:r>
    </w:p>
    <w:p w14:paraId="64DD5C94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359866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24337B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1D7D8E3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A86931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D81F7E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3D0270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934393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9443C8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78BA24" w14:textId="77777777" w:rsidR="007D261A" w:rsidRPr="00391B9D" w:rsidRDefault="0000000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056d9d5c-b2bc-4133-b8cf-f3db506692dc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Белое 2023 </w:t>
      </w:r>
      <w:bookmarkEnd w:id="3"/>
    </w:p>
    <w:p w14:paraId="3589CDFF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2B07E17" w14:textId="77777777" w:rsidR="007D261A" w:rsidRPr="00391B9D" w:rsidRDefault="007D261A">
      <w:pPr>
        <w:rPr>
          <w:rFonts w:ascii="Times New Roman" w:hAnsi="Times New Roman" w:cs="Times New Roman"/>
          <w:sz w:val="24"/>
          <w:szCs w:val="24"/>
          <w:lang w:val="ru-RU"/>
        </w:rPr>
        <w:sectPr w:rsidR="007D261A" w:rsidRPr="00391B9D">
          <w:pgSz w:w="11906" w:h="16383"/>
          <w:pgMar w:top="1134" w:right="850" w:bottom="1134" w:left="1701" w:header="720" w:footer="720" w:gutter="0"/>
          <w:cols w:space="720"/>
        </w:sectPr>
      </w:pPr>
    </w:p>
    <w:p w14:paraId="47E1F2A6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7589866"/>
      <w:bookmarkEnd w:id="0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4226B049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45B32A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49F73982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2C66159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6357ABEE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356BB462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7FF3F528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4D10EC67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1D4A026A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3B4B4B90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1098F3FD" w14:textId="77777777" w:rsidR="00684D4F" w:rsidRPr="00A86655" w:rsidRDefault="00000000" w:rsidP="00684D4F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  <w:r w:rsidR="00684D4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84D4F" w:rsidRPr="00A866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ализация воспитательного потенциала урока осуществляется через: </w:t>
      </w:r>
    </w:p>
    <w:p w14:paraId="56D4DC98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F1F8916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37DAF0FA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655B7472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iCs/>
          <w:kern w:val="2"/>
          <w:sz w:val="24"/>
          <w:szCs w:val="24"/>
          <w:lang w:val="ru-RU"/>
        </w:rPr>
        <w:t xml:space="preserve">использование </w:t>
      </w: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08F1A27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0CEAEA64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2B2EB5DA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3A034207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29EAFD9" w14:textId="2A08CFDD" w:rsidR="007D261A" w:rsidRPr="00391B9D" w:rsidRDefault="007D261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CCFE30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3c9237e-6172-48ee-b1c7-f6774da89513"/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5"/>
    </w:p>
    <w:p w14:paraId="1BD1D4AF" w14:textId="77777777" w:rsidR="007D261A" w:rsidRDefault="007D261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6D5CA9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7589861"/>
      <w:bookmarkEnd w:id="4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14:paraId="3A88A5D2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4E4ED2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675E25BA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21DA32E1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4ADEB835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5D4D9441" w14:textId="41A5B702" w:rsidR="007D261A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</w:t>
      </w:r>
      <w:r w:rsidR="00A7574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BB72C86" w14:textId="77777777" w:rsidR="00A7574F" w:rsidRPr="00391B9D" w:rsidRDefault="00A757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3D7B00" w14:textId="77777777" w:rsidR="007D261A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61B71525" w14:textId="77777777" w:rsidR="001A6D6B" w:rsidRDefault="001A6D6B" w:rsidP="001A6D6B">
      <w:pPr>
        <w:pStyle w:val="af1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ение данных в виде таблиц, диаграмм, графиков.</w:t>
      </w:r>
    </w:p>
    <w:p w14:paraId="47B32108" w14:textId="77777777" w:rsidR="001A6D6B" w:rsidRDefault="001A6D6B" w:rsidP="001A6D6B">
      <w:pPr>
        <w:pStyle w:val="af1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3E0712AA" w14:textId="77777777" w:rsidR="001A6D6B" w:rsidRDefault="001A6D6B" w:rsidP="001A6D6B">
      <w:pPr>
        <w:pStyle w:val="af1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3063C6AC" w14:textId="77777777" w:rsidR="001A6D6B" w:rsidRDefault="001A6D6B" w:rsidP="001A6D6B">
      <w:pPr>
        <w:pStyle w:val="af1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7EC96FD3" w14:textId="77777777" w:rsidR="001A6D6B" w:rsidRDefault="001A6D6B" w:rsidP="001A6D6B">
      <w:pPr>
        <w:pStyle w:val="af1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10D3EC77" w14:textId="77777777" w:rsidR="001A6D6B" w:rsidRDefault="001A6D6B" w:rsidP="001A6D6B">
      <w:pPr>
        <w:pStyle w:val="af1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14:paraId="07672B67" w14:textId="77777777" w:rsidR="001A6D6B" w:rsidRPr="00391B9D" w:rsidRDefault="001A6D6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E51143" w14:textId="319407E8" w:rsidR="007D261A" w:rsidRPr="00391B9D" w:rsidRDefault="00000000" w:rsidP="00A757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0E4D3227" w14:textId="77777777" w:rsidR="001A6D6B" w:rsidRDefault="001A6D6B" w:rsidP="001A6D6B">
      <w:pPr>
        <w:pStyle w:val="af1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4289B75E" w14:textId="77777777" w:rsidR="001A6D6B" w:rsidRDefault="001A6D6B" w:rsidP="001A6D6B">
      <w:pPr>
        <w:pStyle w:val="af1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384C69A4" w14:textId="77777777" w:rsidR="001A6D6B" w:rsidRDefault="001A6D6B" w:rsidP="001A6D6B">
      <w:pPr>
        <w:pStyle w:val="af1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Геометрическая вероятность. Случайный выбор точки из фигуры на плоскости, из отрезка и из дуги окружности.</w:t>
      </w:r>
    </w:p>
    <w:p w14:paraId="667D7FE8" w14:textId="77777777" w:rsidR="001A6D6B" w:rsidRDefault="001A6D6B" w:rsidP="001A6D6B">
      <w:pPr>
        <w:pStyle w:val="af1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77A0E47C" w14:textId="77777777" w:rsidR="001A6D6B" w:rsidRDefault="001A6D6B" w:rsidP="001A6D6B">
      <w:pPr>
        <w:pStyle w:val="af1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726A56E4" w14:textId="77777777" w:rsidR="001A6D6B" w:rsidRDefault="001A6D6B" w:rsidP="001A6D6B">
      <w:pPr>
        <w:pStyle w:val="af1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0C338FB2" w14:textId="77777777" w:rsidR="001A6D6B" w:rsidRPr="00391B9D" w:rsidRDefault="001A6D6B">
      <w:pPr>
        <w:rPr>
          <w:rFonts w:ascii="Times New Roman" w:hAnsi="Times New Roman" w:cs="Times New Roman"/>
          <w:sz w:val="24"/>
          <w:szCs w:val="24"/>
          <w:lang w:val="ru-RU"/>
        </w:rPr>
        <w:sectPr w:rsidR="001A6D6B" w:rsidRPr="00391B9D" w:rsidSect="00910D71">
          <w:pgSz w:w="16383" w:h="11906" w:orient="landscape"/>
          <w:pgMar w:top="567" w:right="1134" w:bottom="624" w:left="567" w:header="720" w:footer="720" w:gutter="0"/>
          <w:cols w:space="720"/>
          <w:docGrid w:linePitch="299"/>
        </w:sectPr>
      </w:pPr>
    </w:p>
    <w:p w14:paraId="311C5FC4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7589862"/>
      <w:bookmarkEnd w:id="6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2892B7F6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A81AB8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F15C579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456CC3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Вероятность и статистика» характеризуются:</w:t>
      </w:r>
    </w:p>
    <w:p w14:paraId="6F6A6711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14:paraId="6000E0D3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1CBDDCFD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14:paraId="3AD3A3B0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643B5F3E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14:paraId="54C1B23A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25DF39B5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14:paraId="7FB59809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749695D1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14:paraId="4FFE5934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6BB0F77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7F13107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196C46F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14:paraId="69EBCE3E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1654102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14:paraId="31FD0DD3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54082713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57CFF26C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5F93F000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96B16E0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597847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7F67FAA7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07E814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логические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15F3A94" w14:textId="77777777" w:rsidR="007D261A" w:rsidRPr="00391B9D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6D572E82" w14:textId="77777777" w:rsidR="007D261A" w:rsidRPr="00391B9D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44A01D0C" w14:textId="77777777" w:rsidR="007D261A" w:rsidRPr="00391B9D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4D873DE2" w14:textId="77777777" w:rsidR="007D261A" w:rsidRPr="00391B9D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585DEFDA" w14:textId="77777777" w:rsidR="007D261A" w:rsidRPr="00391B9D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26C7557D" w14:textId="77777777" w:rsidR="007D261A" w:rsidRPr="00391B9D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8276757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391B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B440A9" w14:textId="77777777" w:rsidR="007D261A" w:rsidRPr="00391B9D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602154E1" w14:textId="77777777" w:rsidR="007D261A" w:rsidRPr="00391B9D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79C2327F" w14:textId="77777777" w:rsidR="007D261A" w:rsidRPr="00391B9D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2A182E85" w14:textId="77777777" w:rsidR="007D261A" w:rsidRPr="00391B9D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7CBD6BDF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Работа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информацией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9E035C3" w14:textId="77777777" w:rsidR="007D261A" w:rsidRPr="00391B9D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797B351B" w14:textId="77777777" w:rsidR="007D261A" w:rsidRPr="00391B9D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6B140A7" w14:textId="77777777" w:rsidR="007D261A" w:rsidRPr="00391B9D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909F340" w14:textId="77777777" w:rsidR="007D261A" w:rsidRPr="00391B9D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6DC5BB02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5A436FC" w14:textId="77777777" w:rsidR="007D261A" w:rsidRPr="00391B9D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17DE33BF" w14:textId="77777777" w:rsidR="007D261A" w:rsidRPr="00391B9D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4273E3D4" w14:textId="77777777" w:rsidR="007D261A" w:rsidRPr="00391B9D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72F813C1" w14:textId="77777777" w:rsidR="007D261A" w:rsidRPr="00391B9D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321AC7DA" w14:textId="77777777" w:rsidR="007D261A" w:rsidRPr="00391B9D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4871D009" w14:textId="77777777" w:rsidR="007D261A" w:rsidRPr="00391B9D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146BAF1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7E88F1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0E5853C7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92C50B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329E2956" w14:textId="77777777" w:rsidR="007D261A" w:rsidRPr="00391B9D" w:rsidRDefault="00000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8A4A945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эмоциональный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интеллект</w:t>
      </w:r>
      <w:proofErr w:type="spellEnd"/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FFEC4E2" w14:textId="77777777" w:rsidR="007D261A" w:rsidRPr="00391B9D" w:rsidRDefault="0000000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4BD40604" w14:textId="77777777" w:rsidR="007D261A" w:rsidRPr="00391B9D" w:rsidRDefault="0000000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FF7A138" w14:textId="77777777" w:rsidR="007D261A" w:rsidRPr="00A86655" w:rsidRDefault="0000000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3ACE23F5" w14:textId="77777777" w:rsidR="00A86655" w:rsidRPr="00391B9D" w:rsidRDefault="00A86655" w:rsidP="00A86655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F0AC0B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0525DF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2BA35290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49"/>
      <w:bookmarkEnd w:id="8"/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33A31888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14:paraId="12F0F86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14:paraId="4176E0A3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089496CC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14:paraId="4769D1D2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41A34A98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14:paraId="307172E0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0B50C40F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347E2E45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67C1D718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12659F3E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14:paraId="5F9ADA19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52ADE359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73F7A73E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7ED7F486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14:paraId="3DCCB463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14:paraId="71310F9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частоты значений и частоты события, в том числе пользуясь результатами проведённых измерений и наблюдений.</w:t>
      </w:r>
    </w:p>
    <w:p w14:paraId="02309EC1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1E4705E4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лучайной величине и о распределении вероятностей.</w:t>
      </w:r>
    </w:p>
    <w:p w14:paraId="25B9C304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66A7B21F" w14:textId="77777777" w:rsidR="007D261A" w:rsidRDefault="007D261A">
      <w:pPr>
        <w:rPr>
          <w:rFonts w:ascii="Times New Roman" w:hAnsi="Times New Roman" w:cs="Times New Roman"/>
          <w:lang w:val="ru-RU"/>
        </w:rPr>
      </w:pPr>
    </w:p>
    <w:p w14:paraId="4E42BE2B" w14:textId="77777777" w:rsidR="00BF5698" w:rsidRDefault="00BF5698" w:rsidP="00BF5698">
      <w:pPr>
        <w:tabs>
          <w:tab w:val="center" w:pos="1673"/>
          <w:tab w:val="center" w:pos="3061"/>
          <w:tab w:val="center" w:pos="4536"/>
          <w:tab w:val="center" w:pos="5868"/>
          <w:tab w:val="center" w:pos="7551"/>
          <w:tab w:val="right" w:pos="10069"/>
        </w:tabs>
        <w:spacing w:after="74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рм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оценива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предмет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«Математика» </w:t>
      </w:r>
    </w:p>
    <w:p w14:paraId="7186684F" w14:textId="77777777" w:rsidR="00BF5698" w:rsidRDefault="00BF5698" w:rsidP="00BF5698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итель оценивает знания и умения учащихся с учетом их индивидуальных особенностей. </w:t>
      </w:r>
    </w:p>
    <w:p w14:paraId="4C5CA618" w14:textId="77777777" w:rsidR="00BF5698" w:rsidRDefault="00BF5698" w:rsidP="00BF5698">
      <w:pPr>
        <w:numPr>
          <w:ilvl w:val="0"/>
          <w:numId w:val="11"/>
        </w:num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  практик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знакомых и незнакомых ситуациях. </w:t>
      </w:r>
    </w:p>
    <w:p w14:paraId="195CC941" w14:textId="77777777" w:rsidR="00BF5698" w:rsidRDefault="00BF5698" w:rsidP="00BF5698">
      <w:pPr>
        <w:numPr>
          <w:ilvl w:val="0"/>
          <w:numId w:val="11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ми формами проверки знаний и умений учащихся по математик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являются  письменн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рольная  работа  и  устный опрос. </w:t>
      </w:r>
    </w:p>
    <w:p w14:paraId="17A1709F" w14:textId="77777777" w:rsidR="00BF5698" w:rsidRDefault="00BF5698" w:rsidP="00BF5698">
      <w:pPr>
        <w:spacing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</w:t>
      </w:r>
    </w:p>
    <w:p w14:paraId="276A4B78" w14:textId="77777777" w:rsidR="00BF5698" w:rsidRDefault="00BF5698" w:rsidP="00BF5698">
      <w:pPr>
        <w:numPr>
          <w:ilvl w:val="0"/>
          <w:numId w:val="11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и погрешностей выделяютс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шибки и недоче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греш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считает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ошибкой, если  она  свидетельствует о том, что ученик не овладел основными знаниями, умениями, указанными в программе. </w:t>
      </w:r>
    </w:p>
    <w:p w14:paraId="33DE0DEA" w14:textId="77777777" w:rsidR="00BF5698" w:rsidRDefault="00BF5698" w:rsidP="00BF5698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едоче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 </w:t>
      </w:r>
    </w:p>
    <w:p w14:paraId="68C8A33F" w14:textId="77777777" w:rsidR="00BF5698" w:rsidRDefault="00BF5698" w:rsidP="00BF5698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 </w:t>
      </w:r>
    </w:p>
    <w:p w14:paraId="742B8E89" w14:textId="77777777" w:rsidR="00BF5698" w:rsidRDefault="00BF5698" w:rsidP="00BF5698">
      <w:pPr>
        <w:numPr>
          <w:ilvl w:val="0"/>
          <w:numId w:val="11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ния для устного и письменного опроса учащихся состоят из теоретических вопросов и задач. </w:t>
      </w:r>
    </w:p>
    <w:p w14:paraId="46081821" w14:textId="77777777" w:rsidR="00BF5698" w:rsidRDefault="00BF5698" w:rsidP="00BF5698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 </w:t>
      </w:r>
    </w:p>
    <w:p w14:paraId="3F92754B" w14:textId="77777777" w:rsidR="00BF5698" w:rsidRDefault="00BF5698" w:rsidP="00BF5698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  преобразован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олучен верный ответ, последовательно и аккуратно записано решение. </w:t>
      </w:r>
    </w:p>
    <w:p w14:paraId="70AA86C6" w14:textId="77777777" w:rsidR="00BF5698" w:rsidRDefault="00BF5698" w:rsidP="00BF5698">
      <w:pPr>
        <w:numPr>
          <w:ilvl w:val="0"/>
          <w:numId w:val="11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ценка ответа учащегося при устном и письменном опросе проводится по пятибалльной системе, т. е. за ответ выставляетс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дна  и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меток: 1 (плохо), 2   (неудовлетворительно), 3  (удовлетворительно), 4 (хорошо), 5 (отлично). </w:t>
      </w:r>
    </w:p>
    <w:p w14:paraId="59015389" w14:textId="77777777" w:rsidR="00BF5698" w:rsidRDefault="00BF5698" w:rsidP="00BF5698">
      <w:pPr>
        <w:numPr>
          <w:ilvl w:val="0"/>
          <w:numId w:val="11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 </w:t>
      </w:r>
    </w:p>
    <w:p w14:paraId="22EEA77B" w14:textId="77777777" w:rsidR="00BF5698" w:rsidRDefault="00BF5698" w:rsidP="00BF5698">
      <w:pPr>
        <w:spacing w:after="5" w:line="240" w:lineRule="auto"/>
        <w:ind w:left="1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ритерии ошиб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9BE510" w14:textId="77777777" w:rsidR="00BF5698" w:rsidRDefault="00BF5698" w:rsidP="00BF5698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   груб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 </w:t>
      </w:r>
    </w:p>
    <w:p w14:paraId="4FAF6650" w14:textId="77777777" w:rsidR="00BF5698" w:rsidRDefault="00BF5698" w:rsidP="00BF5698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   негруб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шибка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носятся:  потер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рня или сохранение в ответе  постороннего корня; отбрасывание без объяснений одного из них и равнозначные им; </w:t>
      </w:r>
    </w:p>
    <w:p w14:paraId="16F4DA31" w14:textId="77777777" w:rsidR="00BF5698" w:rsidRDefault="00BF5698" w:rsidP="00BF5698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   недоче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носятся:  нерациональ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шение, описки, недостаточность или отсутствие пояснений, обоснований в решениях </w:t>
      </w:r>
    </w:p>
    <w:p w14:paraId="4A633615" w14:textId="77777777" w:rsidR="00BF5698" w:rsidRDefault="00BF5698" w:rsidP="00BF5698">
      <w:pPr>
        <w:spacing w:after="0" w:line="240" w:lineRule="auto"/>
        <w:ind w:left="1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ценка устных ответов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1EAAE1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 оцениваетс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тметкой «5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ученик: </w:t>
      </w:r>
    </w:p>
    <w:p w14:paraId="428E5F1E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но раскрыл содержание материала в объеме, предусмотренном программой и </w:t>
      </w:r>
    </w:p>
    <w:p w14:paraId="6AE3D285" w14:textId="77777777" w:rsidR="00BF5698" w:rsidRDefault="00BF5698" w:rsidP="00BF5698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иком,  </w:t>
      </w:r>
    </w:p>
    <w:p w14:paraId="4110233D" w14:textId="77777777" w:rsidR="00BF5698" w:rsidRDefault="00BF5698" w:rsidP="00BF5698">
      <w:pPr>
        <w:tabs>
          <w:tab w:val="center" w:pos="1716"/>
          <w:tab w:val="center" w:pos="2996"/>
          <w:tab w:val="center" w:pos="4408"/>
          <w:tab w:val="center" w:pos="5725"/>
          <w:tab w:val="center" w:pos="6527"/>
          <w:tab w:val="center" w:pos="7670"/>
          <w:tab w:val="right" w:pos="100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ложил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грамотным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языком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ределенной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логической </w:t>
      </w:r>
    </w:p>
    <w:p w14:paraId="2324BCCB" w14:textId="77777777" w:rsidR="00BF5698" w:rsidRDefault="00BF5698" w:rsidP="00BF5698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</w:t>
      </w:r>
    </w:p>
    <w:p w14:paraId="536B8539" w14:textId="77777777" w:rsidR="00BF5698" w:rsidRDefault="00BF5698" w:rsidP="00BF5698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ами, применять их в новой ситуации при выполнении практического задания; продемонстрировал усвоение ранее изученных сопутствующих вопросов, </w:t>
      </w:r>
    </w:p>
    <w:p w14:paraId="5EE2AE80" w14:textId="77777777" w:rsidR="00BF5698" w:rsidRDefault="00BF5698" w:rsidP="00BF5698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и устойчивость используемых при отработке умений и навыков; отвечал самостоятельно без наводящих вопросов учителя. Возможны одна - две </w:t>
      </w:r>
    </w:p>
    <w:p w14:paraId="394D59B0" w14:textId="77777777" w:rsidR="00BF5698" w:rsidRDefault="00BF5698" w:rsidP="00BF5698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точности при освещении второстепенных вопросов или в выкладках, которые ученик легко исправил по замечанию учителя. </w:t>
      </w:r>
    </w:p>
    <w:p w14:paraId="67769212" w14:textId="77777777" w:rsidR="00BF5698" w:rsidRDefault="00BF5698" w:rsidP="00BF5698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 оцениваетс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ой «4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он удовлетворяет в основном требованиям    на оценку «5», но при этом имеет один из недостатков: </w:t>
      </w:r>
    </w:p>
    <w:p w14:paraId="4ACEB446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изложении допущены небольшие пробелы, не исказившие математическое </w:t>
      </w:r>
    </w:p>
    <w:p w14:paraId="76E6C54E" w14:textId="77777777" w:rsidR="00BF5698" w:rsidRDefault="00BF5698" w:rsidP="00BF5698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твета; допущены один – два недочета при освещении основного содержания ответа, </w:t>
      </w:r>
    </w:p>
    <w:p w14:paraId="0E2C4669" w14:textId="77777777" w:rsidR="00BF5698" w:rsidRDefault="00BF5698" w:rsidP="00BF5698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равленные по замечанию учителя; допущены ошибка или более двух недочетов при освещении второстепенных </w:t>
      </w:r>
    </w:p>
    <w:p w14:paraId="5395F466" w14:textId="77777777" w:rsidR="00BF5698" w:rsidRDefault="00BF5698" w:rsidP="00BF5698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просов или в выкладках, легко исправленные по замечанию учителя. </w:t>
      </w:r>
    </w:p>
    <w:p w14:paraId="3ACDC71E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3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 в следующих случаях: </w:t>
      </w:r>
    </w:p>
    <w:p w14:paraId="035CB07B" w14:textId="77777777" w:rsidR="00BF5698" w:rsidRDefault="00BF5698" w:rsidP="00BF5698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при знании теоретического материала выявлена недостаточная сформированность </w:t>
      </w:r>
    </w:p>
    <w:p w14:paraId="15EB0559" w14:textId="77777777" w:rsidR="00BF5698" w:rsidRDefault="00BF5698" w:rsidP="00BF5698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новных умений и навыков. </w:t>
      </w:r>
    </w:p>
    <w:p w14:paraId="7438F6AE" w14:textId="77777777" w:rsidR="00BF5698" w:rsidRDefault="00BF5698" w:rsidP="00BF5698">
      <w:pPr>
        <w:spacing w:after="0" w:line="240" w:lineRule="auto"/>
        <w:ind w:left="1287" w:right="30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 в следующих случаях: не раскрыто основное содержание учебного материала; </w:t>
      </w:r>
    </w:p>
    <w:p w14:paraId="485C58C3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наружено незнание или непонимание учеником большей или наиболее важной </w:t>
      </w:r>
    </w:p>
    <w:p w14:paraId="19C60BE1" w14:textId="77777777" w:rsidR="00BF5698" w:rsidRDefault="00BF5698" w:rsidP="00BF5698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и учебного материала;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Оценка письменных работ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Отметка «5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работа выполнена полностью; </w:t>
      </w:r>
    </w:p>
    <w:p w14:paraId="5DC284D0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огических  рассуждения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обосновании решения нет пробелов и ошибок; в решении нет математических ошибок (возможна одна неточность, описка, не </w:t>
      </w:r>
    </w:p>
    <w:p w14:paraId="0A6E03BF" w14:textId="77777777" w:rsidR="00BF5698" w:rsidRDefault="00BF5698" w:rsidP="00BF5698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ющаяся следствием незнания или непонимания учебного материала). </w:t>
      </w:r>
    </w:p>
    <w:p w14:paraId="3992643E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4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</w:t>
      </w:r>
    </w:p>
    <w:p w14:paraId="401C7EA8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выполнена полностью, но обоснования шагов решения недостаточны (если </w:t>
      </w:r>
    </w:p>
    <w:p w14:paraId="2033CE99" w14:textId="77777777" w:rsidR="00BF5698" w:rsidRDefault="00BF5698" w:rsidP="00BF5698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</w:t>
      </w:r>
    </w:p>
    <w:p w14:paraId="7E8975B5" w14:textId="77777777" w:rsidR="00BF5698" w:rsidRDefault="00BF5698" w:rsidP="00BF5698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афиках (если эти виды работы не являлись специальным объектом проверки). </w:t>
      </w:r>
    </w:p>
    <w:p w14:paraId="7A758E72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3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</w:t>
      </w:r>
    </w:p>
    <w:p w14:paraId="0AE6A89F" w14:textId="77777777" w:rsidR="00BF5698" w:rsidRDefault="00BF5698" w:rsidP="00BF5698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14:paraId="4DDFA351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</w:t>
      </w:r>
    </w:p>
    <w:p w14:paraId="1789462D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щены существенные ошибки, показавшие, что учащийся не владеет обязательными умениями по данной теме в полной мере. </w:t>
      </w:r>
    </w:p>
    <w:p w14:paraId="0855E778" w14:textId="77777777" w:rsidR="00BF5698" w:rsidRDefault="00BF5698" w:rsidP="00BF5698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ценка тестовых работ учащихся </w:t>
      </w:r>
    </w:p>
    <w:p w14:paraId="629DA622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5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учащийся выполнил верно 90-100% работы </w:t>
      </w:r>
    </w:p>
    <w:p w14:paraId="54FB4163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4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учащийся верно выполнил 70-89% работы </w:t>
      </w:r>
    </w:p>
    <w:p w14:paraId="46086767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3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учащийся верно выполнил 50-69% работы </w:t>
      </w:r>
    </w:p>
    <w:p w14:paraId="4B73BE99" w14:textId="77777777" w:rsidR="00BF5698" w:rsidRDefault="00BF5698" w:rsidP="00BF5698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учащийся выполнил менее 50% работы </w:t>
      </w:r>
    </w:p>
    <w:p w14:paraId="627B29FF" w14:textId="77777777" w:rsidR="00BF5698" w:rsidRPr="00391B9D" w:rsidRDefault="00BF5698">
      <w:pPr>
        <w:rPr>
          <w:rFonts w:ascii="Times New Roman" w:hAnsi="Times New Roman" w:cs="Times New Roman"/>
          <w:lang w:val="ru-RU"/>
        </w:rPr>
        <w:sectPr w:rsidR="00BF5698" w:rsidRPr="00391B9D" w:rsidSect="00910D71">
          <w:pgSz w:w="16383" w:h="11906" w:orient="landscape"/>
          <w:pgMar w:top="1134" w:right="1134" w:bottom="567" w:left="567" w:header="720" w:footer="720" w:gutter="0"/>
          <w:cols w:space="720"/>
          <w:docGrid w:linePitch="299"/>
        </w:sectPr>
      </w:pPr>
    </w:p>
    <w:p w14:paraId="2A0708A9" w14:textId="77777777" w:rsidR="007D261A" w:rsidRPr="00391B9D" w:rsidRDefault="00000000">
      <w:pPr>
        <w:spacing w:after="0"/>
        <w:ind w:left="120"/>
        <w:rPr>
          <w:rFonts w:ascii="Times New Roman" w:hAnsi="Times New Roman" w:cs="Times New Roman"/>
        </w:rPr>
      </w:pPr>
      <w:bookmarkStart w:id="9" w:name="block-17589863"/>
      <w:bookmarkEnd w:id="7"/>
      <w:r w:rsidRPr="00391B9D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r w:rsidRPr="00391B9D">
        <w:rPr>
          <w:rFonts w:ascii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14:paraId="6AE3F9E2" w14:textId="77777777" w:rsidR="007D261A" w:rsidRPr="00391B9D" w:rsidRDefault="00000000" w:rsidP="00BF5698">
      <w:pPr>
        <w:spacing w:after="0"/>
        <w:ind w:left="120" w:right="223"/>
        <w:rPr>
          <w:rFonts w:ascii="Times New Roman" w:hAnsi="Times New Roman" w:cs="Times New Roman"/>
        </w:rPr>
      </w:pPr>
      <w:r w:rsidRPr="00391B9D">
        <w:rPr>
          <w:rFonts w:ascii="Times New Roman" w:hAnsi="Times New Roman" w:cs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977"/>
        <w:gridCol w:w="992"/>
        <w:gridCol w:w="1276"/>
        <w:gridCol w:w="1276"/>
        <w:gridCol w:w="2126"/>
        <w:gridCol w:w="5528"/>
      </w:tblGrid>
      <w:tr w:rsidR="000455E6" w:rsidRPr="00391B9D" w14:paraId="7DE3DB1A" w14:textId="63C70222" w:rsidTr="00BF5698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F63FAC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6FF58AF7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E10BA2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98820E5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14:paraId="466298E7" w14:textId="77777777" w:rsidR="000455E6" w:rsidRPr="00391B9D" w:rsidRDefault="000455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90BA19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E40254C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</w:tcPr>
          <w:p w14:paraId="1D2AFC85" w14:textId="77777777" w:rsidR="002E0F1A" w:rsidRDefault="002E0F1A" w:rsidP="002E0F1A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2E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Pr="002E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4A9B7CD" w14:textId="0F1469C9" w:rsidR="000455E6" w:rsidRPr="002E0F1A" w:rsidRDefault="002E0F1A" w:rsidP="002E0F1A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  <w:r w:rsidRPr="002E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455E6" w:rsidRPr="00391B9D" w14:paraId="2F0F2DD9" w14:textId="5DFD316D" w:rsidTr="00BF5698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597673" w14:textId="77777777" w:rsidR="000455E6" w:rsidRPr="00391B9D" w:rsidRDefault="0004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21D2F2" w14:textId="77777777" w:rsidR="000455E6" w:rsidRPr="00391B9D" w:rsidRDefault="0004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A67E74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24E219A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6BD55A" w14:textId="3B505FC3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</w:t>
            </w:r>
            <w:proofErr w:type="spellEnd"/>
            <w:r w:rsidR="007F3DD7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ль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ны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5E4D7AE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32FCF7" w14:textId="1B4F0AD5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</w:t>
            </w:r>
            <w:proofErr w:type="spellEnd"/>
            <w:r w:rsidR="007F3DD7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чески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A1F3F89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D54044" w14:textId="77777777" w:rsidR="000455E6" w:rsidRPr="00391B9D" w:rsidRDefault="0004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555E0966" w14:textId="77777777" w:rsidR="000455E6" w:rsidRPr="00391B9D" w:rsidRDefault="000455E6">
            <w:pPr>
              <w:rPr>
                <w:rFonts w:ascii="Times New Roman" w:hAnsi="Times New Roman" w:cs="Times New Roman"/>
              </w:rPr>
            </w:pPr>
          </w:p>
        </w:tc>
      </w:tr>
      <w:tr w:rsidR="000455E6" w:rsidRPr="00BF5698" w14:paraId="3ACC7933" w14:textId="139B6FFD" w:rsidTr="00BF569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745E99B2" w14:textId="77777777" w:rsidR="000455E6" w:rsidRPr="00391B9D" w:rsidRDefault="000455E6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14:paraId="6C3B46E2" w14:textId="77777777" w:rsidR="000455E6" w:rsidRPr="00391B9D" w:rsidRDefault="000455E6" w:rsidP="007F3DD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Представление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91B4ACE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711A0AB" w14:textId="6A8A6F40" w:rsidR="000455E6" w:rsidRPr="000455E6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A4DA62D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7FECCEF5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  <w:tc>
          <w:tcPr>
            <w:tcW w:w="5528" w:type="dxa"/>
          </w:tcPr>
          <w:p w14:paraId="2C58F7EB" w14:textId="77777777" w:rsidR="007F3DD7" w:rsidRPr="007F3DD7" w:rsidRDefault="007F3DD7" w:rsidP="007F3DD7">
            <w:pPr>
              <w:spacing w:after="27" w:line="240" w:lineRule="auto"/>
              <w:ind w:left="135" w:right="3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способы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я статистических данных и числовых </w:t>
            </w:r>
            <w:proofErr w:type="gramStart"/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ов  с</w:t>
            </w:r>
            <w:proofErr w:type="gramEnd"/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 </w:t>
            </w:r>
          </w:p>
          <w:p w14:paraId="4D23FFE5" w14:textId="6C2BADB6" w:rsidR="000455E6" w:rsidRPr="007F3DD7" w:rsidRDefault="007F3DD7" w:rsidP="007F3DD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 методы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с табличными и графическими представлениями </w:t>
            </w:r>
            <w:proofErr w:type="gramStart"/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  с</w:t>
            </w:r>
            <w:proofErr w:type="gramEnd"/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ю цифровых ресурсов в ходе практических работ</w:t>
            </w:r>
          </w:p>
        </w:tc>
      </w:tr>
      <w:tr w:rsidR="000455E6" w:rsidRPr="00BF5698" w14:paraId="1A71C370" w14:textId="791CDCDD" w:rsidTr="00BF569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51527E74" w14:textId="77777777" w:rsidR="000455E6" w:rsidRPr="00391B9D" w:rsidRDefault="000455E6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14:paraId="64CA1BAE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Описательная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894BF7F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D834A72" w14:textId="07E420B4" w:rsidR="000455E6" w:rsidRPr="002C5DD3" w:rsidRDefault="002C5D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0CBD30C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566C792E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  <w:tc>
          <w:tcPr>
            <w:tcW w:w="5528" w:type="dxa"/>
          </w:tcPr>
          <w:p w14:paraId="0B7ABDE4" w14:textId="77777777" w:rsidR="007F3DD7" w:rsidRPr="007F3DD7" w:rsidRDefault="007F3DD7" w:rsidP="007F3DD7">
            <w:pPr>
              <w:spacing w:after="2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числовой набор, мера центральной тенденции (мера центра), в том числе среднее арифметическое, медиана. </w:t>
            </w: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ывать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истические данные с помощью среднего арифметического и медианы. Решать задачи. </w:t>
            </w:r>
          </w:p>
          <w:p w14:paraId="7ED38C19" w14:textId="0ABB9A44" w:rsidR="007F3DD7" w:rsidRPr="007F3DD7" w:rsidRDefault="007F3DD7" w:rsidP="007F3DD7">
            <w:pPr>
              <w:spacing w:after="0" w:line="240" w:lineRule="auto"/>
              <w:ind w:left="127" w:right="9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 свойства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их, в том </w:t>
            </w:r>
            <w:proofErr w:type="gramStart"/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  с</w:t>
            </w:r>
            <w:proofErr w:type="gramEnd"/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ю цифровых ресурсов, в ходе практических  работ. </w:t>
            </w:r>
          </w:p>
          <w:p w14:paraId="2B4867D2" w14:textId="14B284BC" w:rsidR="000455E6" w:rsidRPr="007F3DD7" w:rsidRDefault="007F3DD7" w:rsidP="007F3DD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наибольшее и наименьшее значения числового массива, размах. </w:t>
            </w: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ыбор способа описания данных в соответствии с природой данных и целями исследования</w:t>
            </w:r>
          </w:p>
          <w:p w14:paraId="635200F8" w14:textId="3CFB3A64" w:rsidR="007F3DD7" w:rsidRPr="007F3DD7" w:rsidRDefault="007F3DD7" w:rsidP="007F3DD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0455E6" w:rsidRPr="00BF5698" w14:paraId="239A16F8" w14:textId="5BFC1F81" w:rsidTr="00BF569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19635E7B" w14:textId="77777777" w:rsidR="000455E6" w:rsidRPr="00391B9D" w:rsidRDefault="000455E6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14:paraId="142C5068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Случайная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3155058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3B7FA09" w14:textId="55C74778" w:rsidR="000455E6" w:rsidRPr="002C5DD3" w:rsidRDefault="002C5D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40022B6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344058C4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  <w:tc>
          <w:tcPr>
            <w:tcW w:w="5528" w:type="dxa"/>
          </w:tcPr>
          <w:p w14:paraId="725189E7" w14:textId="3B96894C" w:rsidR="000455E6" w:rsidRPr="007F3DD7" w:rsidRDefault="007F3DD7" w:rsidP="007F3DD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сваивать понятия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частота значений в массиве 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анных, группировка данных, гистограмма. </w:t>
            </w: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ь 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стограммы, </w:t>
            </w: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бирать 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ходящий шаг группировки. </w:t>
            </w: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ваивать 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ие представления разных видов случайной изменчивости, в том </w:t>
            </w:r>
            <w:proofErr w:type="gramStart"/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  с</w:t>
            </w:r>
            <w:proofErr w:type="gramEnd"/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ю цифровых ресурсов, в ходе практической работы</w:t>
            </w:r>
          </w:p>
        </w:tc>
      </w:tr>
      <w:tr w:rsidR="000455E6" w:rsidRPr="00BF5698" w14:paraId="082FF0F6" w14:textId="3D244E4A" w:rsidTr="00BF569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696FF1AC" w14:textId="77777777" w:rsidR="000455E6" w:rsidRPr="00391B9D" w:rsidRDefault="000455E6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14:paraId="06973B90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теорию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2D4C240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72D0144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4967CD2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5C3F6C70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  <w:tc>
          <w:tcPr>
            <w:tcW w:w="5528" w:type="dxa"/>
          </w:tcPr>
          <w:p w14:paraId="4789036A" w14:textId="77777777" w:rsidR="007F3DD7" w:rsidRPr="007F3DD7" w:rsidRDefault="007F3DD7" w:rsidP="007F3DD7">
            <w:pPr>
              <w:spacing w:after="0" w:line="240" w:lineRule="auto"/>
              <w:ind w:left="127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граф, вершина графа, ребро графа, степень (валентность вершины), цепь и цикл. </w:t>
            </w:r>
          </w:p>
          <w:p w14:paraId="6E54CC3A" w14:textId="77777777" w:rsidR="007F3DD7" w:rsidRPr="007F3DD7" w:rsidRDefault="007F3DD7" w:rsidP="007F3DD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уть в графе, эйлеров путь, обход графа, ориентированный граф. </w:t>
            </w:r>
          </w:p>
          <w:p w14:paraId="65E8BA97" w14:textId="77777777" w:rsidR="007F3DD7" w:rsidRPr="007F3DD7" w:rsidRDefault="007F3DD7" w:rsidP="007F3DD7">
            <w:pPr>
              <w:spacing w:after="0" w:line="240" w:lineRule="auto"/>
              <w:ind w:left="127" w:right="3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иск суммы степеней вершин графа, на поиск обхода графа, на поиск </w:t>
            </w:r>
            <w:proofErr w:type="gramStart"/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й  в</w:t>
            </w:r>
            <w:proofErr w:type="gramEnd"/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ованных графах. </w:t>
            </w:r>
          </w:p>
          <w:p w14:paraId="34DC51F6" w14:textId="2C4B28B8" w:rsidR="000455E6" w:rsidRPr="007F3DD7" w:rsidRDefault="007F3DD7" w:rsidP="007F3DD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способы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</w:t>
            </w:r>
          </w:p>
        </w:tc>
      </w:tr>
      <w:tr w:rsidR="000455E6" w:rsidRPr="00BF5698" w14:paraId="4F194290" w14:textId="0341257C" w:rsidTr="00BF569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323BD2E7" w14:textId="77777777" w:rsidR="000455E6" w:rsidRPr="00391B9D" w:rsidRDefault="000455E6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14:paraId="3C16B0F9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D901E1E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CE040B0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21E66F8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5361196D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  <w:tc>
          <w:tcPr>
            <w:tcW w:w="5528" w:type="dxa"/>
          </w:tcPr>
          <w:p w14:paraId="119D8154" w14:textId="77777777" w:rsidR="007F3DD7" w:rsidRPr="007F3DD7" w:rsidRDefault="007F3DD7" w:rsidP="007F3DD7">
            <w:pPr>
              <w:spacing w:after="19" w:line="240" w:lineRule="auto"/>
              <w:ind w:left="127"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лучайный опыт и случайное событие, маловероятное и практически достоверное событие. </w:t>
            </w:r>
          </w:p>
          <w:p w14:paraId="627733E1" w14:textId="77777777" w:rsidR="007F3DD7" w:rsidRPr="007F3DD7" w:rsidRDefault="007F3DD7" w:rsidP="007F3DD7">
            <w:pPr>
              <w:spacing w:after="26" w:line="240" w:lineRule="auto"/>
              <w:ind w:left="127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имость маловероятных </w:t>
            </w:r>
            <w:proofErr w:type="gramStart"/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  в</w:t>
            </w:r>
            <w:proofErr w:type="gramEnd"/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е и обществе на важных примерах (аварии, несчастные случаи, защита персональной информации, передача данных). </w:t>
            </w:r>
          </w:p>
          <w:p w14:paraId="120E19B4" w14:textId="77777777" w:rsidR="007F3DD7" w:rsidRPr="007F3DD7" w:rsidRDefault="007F3DD7" w:rsidP="007F3DD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классических вероятностных моделей (монета, игральная кость) в теории вероятностей. </w:t>
            </w:r>
          </w:p>
          <w:p w14:paraId="7547B4B9" w14:textId="41FCD57F" w:rsidR="000455E6" w:rsidRPr="007F3DD7" w:rsidRDefault="007F3DD7" w:rsidP="007F3DD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блюдать и изучать 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у событий в простых экспериментах, в том числе с помощью цифровых ресурсов, в ходе практической работы</w:t>
            </w:r>
          </w:p>
        </w:tc>
      </w:tr>
      <w:tr w:rsidR="000455E6" w:rsidRPr="00BF5698" w14:paraId="53292B2B" w14:textId="5AED23A1" w:rsidTr="00BF569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171B7198" w14:textId="77777777" w:rsidR="000455E6" w:rsidRPr="00391B9D" w:rsidRDefault="000455E6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14:paraId="12E1A18C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систематизация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4FF3CB7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EC935E8" w14:textId="0CD4EC1C" w:rsidR="000455E6" w:rsidRPr="00391B9D" w:rsidRDefault="002C5DD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="000455E6"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826082F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3614B324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  <w:tc>
          <w:tcPr>
            <w:tcW w:w="5528" w:type="dxa"/>
          </w:tcPr>
          <w:p w14:paraId="629D6815" w14:textId="77777777" w:rsidR="007F3DD7" w:rsidRPr="007F3DD7" w:rsidRDefault="007F3DD7" w:rsidP="007F3DD7">
            <w:pPr>
              <w:spacing w:after="3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ять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ное и </w:t>
            </w: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раивать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у знаний. </w:t>
            </w:r>
          </w:p>
          <w:p w14:paraId="567CC329" w14:textId="4FC08B20" w:rsidR="000455E6" w:rsidRPr="007F3DD7" w:rsidRDefault="007F3DD7" w:rsidP="007F3DD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едставление и описание данных с помощью изученных характеристик. </w:t>
            </w:r>
            <w:r w:rsidRPr="007F3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суждать примеры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  <w:tr w:rsidR="000455E6" w:rsidRPr="00391B9D" w14:paraId="46D0D50E" w14:textId="0B57D669" w:rsidTr="00BF5698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14:paraId="6D69E836" w14:textId="77777777" w:rsidR="000455E6" w:rsidRPr="00391B9D" w:rsidRDefault="000455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FE466C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E058CD" w14:textId="7EE4050C" w:rsidR="000455E6" w:rsidRPr="00391B9D" w:rsidRDefault="002C5DD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0455E6"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BB99D3" w14:textId="77777777" w:rsidR="000455E6" w:rsidRPr="00391B9D" w:rsidRDefault="000455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408F5F6" w14:textId="77777777" w:rsidR="000455E6" w:rsidRPr="00391B9D" w:rsidRDefault="0004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43C93DCE" w14:textId="77777777" w:rsidR="000455E6" w:rsidRPr="00391B9D" w:rsidRDefault="000455E6">
            <w:pPr>
              <w:rPr>
                <w:rFonts w:ascii="Times New Roman" w:hAnsi="Times New Roman" w:cs="Times New Roman"/>
              </w:rPr>
            </w:pPr>
          </w:p>
        </w:tc>
      </w:tr>
    </w:tbl>
    <w:p w14:paraId="548A4922" w14:textId="77777777" w:rsidR="007D261A" w:rsidRPr="00391B9D" w:rsidRDefault="007D261A">
      <w:pPr>
        <w:rPr>
          <w:rFonts w:ascii="Times New Roman" w:hAnsi="Times New Roman" w:cs="Times New Roman"/>
        </w:rPr>
        <w:sectPr w:rsidR="007D261A" w:rsidRPr="00391B9D" w:rsidSect="00BF5698">
          <w:pgSz w:w="16383" w:h="11906" w:orient="landscape"/>
          <w:pgMar w:top="851" w:right="567" w:bottom="567" w:left="851" w:header="720" w:footer="720" w:gutter="0"/>
          <w:cols w:space="720"/>
        </w:sectPr>
      </w:pPr>
    </w:p>
    <w:p w14:paraId="58248F64" w14:textId="77777777" w:rsidR="007D261A" w:rsidRPr="00391B9D" w:rsidRDefault="00000000">
      <w:pPr>
        <w:spacing w:after="0"/>
        <w:ind w:left="120"/>
        <w:rPr>
          <w:rFonts w:ascii="Times New Roman" w:hAnsi="Times New Roman" w:cs="Times New Roman"/>
        </w:rPr>
      </w:pPr>
      <w:r w:rsidRPr="00391B9D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370"/>
        <w:gridCol w:w="1089"/>
        <w:gridCol w:w="1483"/>
        <w:gridCol w:w="1275"/>
        <w:gridCol w:w="2268"/>
        <w:gridCol w:w="5812"/>
      </w:tblGrid>
      <w:tr w:rsidR="002E06B9" w:rsidRPr="00391B9D" w14:paraId="446ADA4F" w14:textId="4C59223E" w:rsidTr="00BF5698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9DDAB4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7BDBEA07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AE090D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59E10F7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  <w:gridSpan w:val="3"/>
            <w:tcMar>
              <w:top w:w="50" w:type="dxa"/>
              <w:left w:w="100" w:type="dxa"/>
            </w:tcMar>
            <w:vAlign w:val="center"/>
          </w:tcPr>
          <w:p w14:paraId="0BFD9406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2457D0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F4991C9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</w:tcPr>
          <w:p w14:paraId="12839093" w14:textId="465A4B51" w:rsidR="002E06B9" w:rsidRPr="00EB0F94" w:rsidRDefault="00EB0F94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E06B9" w:rsidRPr="00391B9D" w14:paraId="3AB452D9" w14:textId="5C4E0808" w:rsidTr="00BF5698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45E024" w14:textId="77777777" w:rsidR="002E06B9" w:rsidRPr="00391B9D" w:rsidRDefault="002E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B49DF1" w14:textId="77777777" w:rsidR="002E06B9" w:rsidRPr="00391B9D" w:rsidRDefault="002E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751C10B9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0BA71CE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14:paraId="1BACDB8E" w14:textId="0CCBE3EC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16FA9C1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3D042C8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279EBB30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7FF3B0" w14:textId="77777777" w:rsidR="002E06B9" w:rsidRPr="00391B9D" w:rsidRDefault="002E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14:paraId="3896F053" w14:textId="77777777" w:rsidR="002E06B9" w:rsidRPr="00391B9D" w:rsidRDefault="002E06B9">
            <w:pPr>
              <w:rPr>
                <w:rFonts w:ascii="Times New Roman" w:hAnsi="Times New Roman" w:cs="Times New Roman"/>
              </w:rPr>
            </w:pPr>
          </w:p>
        </w:tc>
      </w:tr>
      <w:tr w:rsidR="002E06B9" w:rsidRPr="00BF5698" w14:paraId="6475F4D0" w14:textId="118E7CB1" w:rsidTr="00BF569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2DB133E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197E0525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Повторение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курса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12982B32" w14:textId="433B38AA" w:rsidR="002E06B9" w:rsidRPr="00391B9D" w:rsidRDefault="002C73A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72BDCCF7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766D1B95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2C82D12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5812" w:type="dxa"/>
          </w:tcPr>
          <w:p w14:paraId="1A550033" w14:textId="77777777" w:rsidR="00EB0F94" w:rsidRPr="00EB0F94" w:rsidRDefault="00EB0F94" w:rsidP="00EB0F94">
            <w:pPr>
              <w:spacing w:after="9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ять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ное и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страивать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у знаний. </w:t>
            </w:r>
          </w:p>
          <w:p w14:paraId="2252524B" w14:textId="49F5730D" w:rsidR="002E06B9" w:rsidRPr="00391B9D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едставление и описание данных с помощью изученных характеристик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едставление группированных данных и описание случайной изменчивости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  <w:tr w:rsidR="002E06B9" w:rsidRPr="00BF5698" w14:paraId="19821386" w14:textId="4B2BBF5E" w:rsidTr="00BF569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C3DB146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05C67884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Описательная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статистика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Рассеивание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2A0A0844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5DEBE7E7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3E2C6288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7CCDE89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5812" w:type="dxa"/>
          </w:tcPr>
          <w:p w14:paraId="780FDF9F" w14:textId="77777777" w:rsidR="00EB0F94" w:rsidRPr="00EB0F94" w:rsidRDefault="00EB0F94" w:rsidP="00EB0F94">
            <w:pPr>
              <w:spacing w:after="0" w:line="240" w:lineRule="auto"/>
              <w:ind w:left="135" w:righ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ваивать понятия: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персия и стандартное отклонение, использовать эти </w:t>
            </w:r>
            <w:proofErr w:type="gramStart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  для</w:t>
            </w:r>
            <w:proofErr w:type="gramEnd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я рассеивания данных. </w:t>
            </w:r>
          </w:p>
          <w:p w14:paraId="1402C19D" w14:textId="77777777" w:rsidR="00EB0F94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двигать гипотезы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тсутствии или наличии связи по диаграммам рассеивания. </w:t>
            </w:r>
          </w:p>
          <w:p w14:paraId="685954DC" w14:textId="48CA5869" w:rsidR="002E06B9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ь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ы рассеивания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меющимся данным, в том числе с помощью компьютера</w:t>
            </w:r>
          </w:p>
        </w:tc>
      </w:tr>
      <w:tr w:rsidR="002E06B9" w:rsidRPr="00BF5698" w14:paraId="7AB057F9" w14:textId="46196259" w:rsidTr="00BF569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E33C8C8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13AA76FA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0DA311E4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43F20CBA" w14:textId="5ADE8A28" w:rsidR="002E06B9" w:rsidRPr="00630E13" w:rsidRDefault="00630E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37DF1E8D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5A3DF0B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5812" w:type="dxa"/>
          </w:tcPr>
          <w:p w14:paraId="569D7696" w14:textId="77777777" w:rsidR="00EB0F94" w:rsidRPr="00EB0F94" w:rsidRDefault="00EB0F94" w:rsidP="00EB0F94">
            <w:pPr>
              <w:spacing w:after="7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множество, элемент множества, подмножество. </w:t>
            </w:r>
          </w:p>
          <w:p w14:paraId="56DED5C9" w14:textId="71DB4F8D" w:rsidR="002E06B9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 операции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 множествами: объединение, пересечение, дополнение.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пользовать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а: переместительное, сочетательное, распределительное, включения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ческое представление множеств при описании реальных процессов и явлений, при решении задач из других учебных предметов и курсов</w:t>
            </w:r>
          </w:p>
        </w:tc>
      </w:tr>
      <w:tr w:rsidR="002E06B9" w:rsidRPr="00BF5698" w14:paraId="6D9118C1" w14:textId="3DBC579C" w:rsidTr="00BF569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A2BE763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6158AB96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Вероятность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лучайного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21BB858A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31FED620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18695F0C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D700589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5812" w:type="dxa"/>
          </w:tcPr>
          <w:p w14:paraId="387B4B33" w14:textId="77777777" w:rsidR="00EB0F94" w:rsidRPr="00EB0F94" w:rsidRDefault="00EB0F94" w:rsidP="00EB0F94">
            <w:pPr>
              <w:spacing w:after="0" w:line="240" w:lineRule="auto"/>
              <w:ind w:left="127" w:right="1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сваивать понятия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элементарное событие,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учайное событие как совокупность благоприятствующих элементарных событий, равновозможные элементарные события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ычисление вероятностей событий по вероятностям элементарных событий случайного опыта. </w:t>
            </w:r>
          </w:p>
          <w:p w14:paraId="6F71A435" w14:textId="77777777" w:rsidR="00EB0F94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ычисление вероятностей событий в опытах с равновозможными элементарными событиями, в том </w:t>
            </w:r>
            <w:proofErr w:type="gramStart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  с</w:t>
            </w:r>
            <w:proofErr w:type="gramEnd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ю компьютера.</w:t>
            </w:r>
          </w:p>
          <w:p w14:paraId="7D79E278" w14:textId="1929B0D5" w:rsidR="002E06B9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водить и изучать </w:t>
            </w:r>
            <w:proofErr w:type="gramStart"/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ыты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</w:t>
            </w:r>
            <w:proofErr w:type="gramEnd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вновозможными элементарными событиями  (с использованием монет, игральных костей, других моделей) в ходе практической работы</w:t>
            </w:r>
          </w:p>
        </w:tc>
      </w:tr>
      <w:tr w:rsidR="002E06B9" w:rsidRPr="00BF5698" w14:paraId="165E8803" w14:textId="47F21DE3" w:rsidTr="00BF569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6FA8F5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40B1C128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теорию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7E4BE2A2" w14:textId="72F97596" w:rsidR="002E06B9" w:rsidRPr="00391B9D" w:rsidRDefault="002C73A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40426F84" w14:textId="56C56A03" w:rsidR="002E06B9" w:rsidRPr="00630E13" w:rsidRDefault="00630E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4FBCEECC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E21EBC4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5812" w:type="dxa"/>
          </w:tcPr>
          <w:p w14:paraId="2DAB402E" w14:textId="5916CD4B" w:rsidR="00EB0F94" w:rsidRPr="00EB0F94" w:rsidRDefault="00EB0F94" w:rsidP="0032570F">
            <w:pPr>
              <w:spacing w:after="0" w:line="240" w:lineRule="auto"/>
              <w:ind w:left="127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32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ево как граф без цикла, висячая вершина (лист), ветвь дерева, </w:t>
            </w:r>
            <w:proofErr w:type="gramStart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  в</w:t>
            </w:r>
            <w:proofErr w:type="gramEnd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е, диаметр дерева. </w:t>
            </w:r>
          </w:p>
          <w:p w14:paraId="1DC9FF4D" w14:textId="77777777" w:rsidR="00EB0F94" w:rsidRPr="00EB0F94" w:rsidRDefault="00EB0F94" w:rsidP="00EB0F94">
            <w:pPr>
              <w:spacing w:after="27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 свойства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а: существование висячей вершины, единственность пути между двумя вершинами, связь между числом вершин и числом рёбер. </w:t>
            </w:r>
          </w:p>
          <w:p w14:paraId="2E7176E4" w14:textId="6953F799" w:rsidR="002E06B9" w:rsidRPr="00391B9D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оиск и перечисление </w:t>
            </w:r>
            <w:proofErr w:type="gramStart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й  в</w:t>
            </w:r>
            <w:proofErr w:type="gramEnd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е, определение числа вершин или рёбер  в дереве, обход бинарного дерева, в том числе  с применением правила умножения</w:t>
            </w:r>
          </w:p>
        </w:tc>
      </w:tr>
      <w:tr w:rsidR="002E06B9" w:rsidRPr="00BF5698" w14:paraId="6A037DC3" w14:textId="51EAD21B" w:rsidTr="00BF569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3948B58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34B287E9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Случайные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4014C06C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7726D3B6" w14:textId="2666F4AD" w:rsidR="002E06B9" w:rsidRPr="00630E13" w:rsidRDefault="00630E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2794DD36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4F73045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5812" w:type="dxa"/>
          </w:tcPr>
          <w:p w14:paraId="5CB515BB" w14:textId="77777777" w:rsidR="00EB0F94" w:rsidRPr="00EB0F94" w:rsidRDefault="00EB0F94" w:rsidP="00EB0F94">
            <w:pPr>
              <w:spacing w:after="37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заимно противоположные события, операции над событиями, объединение и пересечение событий, диаграмма Эйлера (Эйлера—Венна), совместные и несовместные события. </w:t>
            </w:r>
          </w:p>
          <w:p w14:paraId="2CA1C785" w14:textId="77777777" w:rsidR="00EB0F94" w:rsidRPr="00EB0F94" w:rsidRDefault="00EB0F94" w:rsidP="00EB0F94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 теоремы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ероятности объединения двух событий (формулы сложения вероятностей)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том числе текстовые </w:t>
            </w:r>
            <w:proofErr w:type="gramStart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 на</w:t>
            </w:r>
            <w:proofErr w:type="gramEnd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вероятностей объединения и пересечения событий с помощью числовой прямой, диаграмм Эйлера, формулы сложения вероятностей. </w:t>
            </w:r>
          </w:p>
          <w:p w14:paraId="557006CB" w14:textId="77777777" w:rsidR="00EB0F94" w:rsidRPr="00EB0F94" w:rsidRDefault="00EB0F94" w:rsidP="00EB0F94">
            <w:pPr>
              <w:spacing w:after="20" w:line="240" w:lineRule="auto"/>
              <w:ind w:left="127" w:right="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авило умножения вероятностей, условная вероятность, независимые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бытия дерево случайного опыта. </w:t>
            </w:r>
          </w:p>
          <w:p w14:paraId="45C16C8B" w14:textId="77777777" w:rsidR="00EB0F94" w:rsidRPr="00EB0F94" w:rsidRDefault="00EB0F94" w:rsidP="00EB0F94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 свойства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пределения) независимых событий. </w:t>
            </w:r>
          </w:p>
          <w:p w14:paraId="286DDF53" w14:textId="77777777" w:rsidR="00EB0F94" w:rsidRPr="00EB0F94" w:rsidRDefault="00EB0F94" w:rsidP="00EB0F94">
            <w:pPr>
              <w:spacing w:after="0" w:line="30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C4E">
              <w:rPr>
                <w:b/>
                <w:lang w:val="ru-RU"/>
              </w:rPr>
              <w:t xml:space="preserve">Решать задачи </w:t>
            </w:r>
            <w:r w:rsidRPr="00E05C4E">
              <w:rPr>
                <w:lang w:val="ru-RU"/>
              </w:rPr>
              <w:t xml:space="preserve">на определение 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независимых событий. </w:t>
            </w:r>
          </w:p>
          <w:p w14:paraId="388B4860" w14:textId="1A1D29ED" w:rsidR="002E06B9" w:rsidRPr="00391B9D" w:rsidRDefault="00EB0F94" w:rsidP="00EB0F9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оиск вероятностей, в том числе условных, с использованием дерева случайного опыта</w:t>
            </w:r>
          </w:p>
        </w:tc>
      </w:tr>
      <w:tr w:rsidR="002E06B9" w:rsidRPr="00BF5698" w14:paraId="432C2B80" w14:textId="52645A4C" w:rsidTr="00BF569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2FC929C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4E912C4F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систематизация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325DB109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4F5D740B" w14:textId="6E80D4C5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4F39B8AA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46E3675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5812" w:type="dxa"/>
          </w:tcPr>
          <w:p w14:paraId="2237F821" w14:textId="77777777" w:rsidR="00EB0F94" w:rsidRPr="00EB0F94" w:rsidRDefault="00EB0F94" w:rsidP="00EB0F94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торять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ное и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раивать систему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. </w:t>
            </w:r>
          </w:p>
          <w:p w14:paraId="5836D524" w14:textId="77777777" w:rsidR="00EB0F94" w:rsidRPr="00EB0F94" w:rsidRDefault="00EB0F94" w:rsidP="00EB0F94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редставление и описание данных с помощью изученных характеристик. </w:t>
            </w:r>
          </w:p>
          <w:p w14:paraId="42F7C7A1" w14:textId="77777777" w:rsidR="002E06B9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рименением графов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ахождение вероятности случайного события по вероятностям элементарных событий, в том числе в </w:t>
            </w:r>
            <w:proofErr w:type="gramStart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ах  с</w:t>
            </w:r>
            <w:proofErr w:type="gramEnd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вновозможными элементарными событиями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</w:t>
            </w:r>
          </w:p>
          <w:p w14:paraId="6EE90420" w14:textId="36B24EEB" w:rsidR="00EB0F94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еречисление комбинаций (числа перестановок, числа сочетаний</w:t>
            </w:r>
            <w:proofErr w:type="gramStart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 на</w:t>
            </w:r>
            <w:proofErr w:type="gramEnd"/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ждение вероятностей событий с применением комбинаторики, в том числе  с использованием треугольника Паскаля</w:t>
            </w:r>
          </w:p>
        </w:tc>
      </w:tr>
      <w:tr w:rsidR="002E06B9" w:rsidRPr="00391B9D" w14:paraId="00352CB8" w14:textId="7C503CC0" w:rsidTr="00BF5698">
        <w:trPr>
          <w:trHeight w:val="144"/>
          <w:tblCellSpacing w:w="20" w:type="nil"/>
        </w:trPr>
        <w:tc>
          <w:tcPr>
            <w:tcW w:w="3057" w:type="dxa"/>
            <w:gridSpan w:val="2"/>
            <w:tcMar>
              <w:top w:w="50" w:type="dxa"/>
              <w:left w:w="100" w:type="dxa"/>
            </w:tcMar>
            <w:vAlign w:val="center"/>
          </w:tcPr>
          <w:p w14:paraId="108DB73A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27BAEADD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14:paraId="48D0DC01" w14:textId="54C2FF36" w:rsidR="002E06B9" w:rsidRPr="00391B9D" w:rsidRDefault="00630E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2E06B9"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F94E34A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DE047F3" w14:textId="77777777" w:rsidR="002E06B9" w:rsidRPr="00391B9D" w:rsidRDefault="002E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D379F24" w14:textId="77777777" w:rsidR="002E06B9" w:rsidRPr="00391B9D" w:rsidRDefault="002E06B9">
            <w:pPr>
              <w:rPr>
                <w:rFonts w:ascii="Times New Roman" w:hAnsi="Times New Roman" w:cs="Times New Roman"/>
              </w:rPr>
            </w:pPr>
          </w:p>
        </w:tc>
      </w:tr>
    </w:tbl>
    <w:p w14:paraId="1301307D" w14:textId="77777777" w:rsidR="007D261A" w:rsidRPr="00391B9D" w:rsidRDefault="007D261A">
      <w:pPr>
        <w:rPr>
          <w:rFonts w:ascii="Times New Roman" w:hAnsi="Times New Roman" w:cs="Times New Roman"/>
        </w:rPr>
        <w:sectPr w:rsidR="007D261A" w:rsidRPr="00391B9D" w:rsidSect="00BF5698">
          <w:pgSz w:w="16383" w:h="11906" w:orient="landscape"/>
          <w:pgMar w:top="851" w:right="567" w:bottom="567" w:left="851" w:header="720" w:footer="720" w:gutter="0"/>
          <w:cols w:space="720"/>
        </w:sectPr>
      </w:pPr>
    </w:p>
    <w:p w14:paraId="2FADF43E" w14:textId="77777777" w:rsidR="007D261A" w:rsidRPr="00391B9D" w:rsidRDefault="00000000">
      <w:pPr>
        <w:spacing w:after="0"/>
        <w:ind w:left="120"/>
        <w:rPr>
          <w:rFonts w:ascii="Times New Roman" w:hAnsi="Times New Roman" w:cs="Times New Roman"/>
        </w:rPr>
      </w:pPr>
      <w:r w:rsidRPr="00391B9D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92"/>
        <w:gridCol w:w="1273"/>
        <w:gridCol w:w="1418"/>
        <w:gridCol w:w="1417"/>
        <w:gridCol w:w="2126"/>
        <w:gridCol w:w="5670"/>
      </w:tblGrid>
      <w:tr w:rsidR="00BF5698" w:rsidRPr="00391B9D" w14:paraId="2F8D439D" w14:textId="32372A16" w:rsidTr="00BF5698">
        <w:trPr>
          <w:trHeight w:val="144"/>
          <w:tblCellSpacing w:w="20" w:type="nil"/>
        </w:trPr>
        <w:tc>
          <w:tcPr>
            <w:tcW w:w="8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7FC5A6" w14:textId="77777777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23CE362A" w14:textId="77777777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00C053" w14:textId="77777777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6CDF0C89" w14:textId="77777777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3"/>
            <w:tcMar>
              <w:top w:w="50" w:type="dxa"/>
              <w:left w:w="100" w:type="dxa"/>
            </w:tcMar>
            <w:vAlign w:val="center"/>
          </w:tcPr>
          <w:p w14:paraId="43F0E28C" w14:textId="77777777" w:rsidR="00BF5698" w:rsidRPr="00391B9D" w:rsidRDefault="00BF569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2FFB97" w14:textId="77777777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AD38474" w14:textId="77777777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14:paraId="09565BB2" w14:textId="41C8A318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F5698" w:rsidRPr="00EC6817" w14:paraId="1F46CE24" w14:textId="51087D00" w:rsidTr="009C0678">
        <w:trPr>
          <w:trHeight w:val="144"/>
          <w:tblCellSpacing w:w="20" w:type="nil"/>
        </w:trPr>
        <w:tc>
          <w:tcPr>
            <w:tcW w:w="8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679FF9" w14:textId="77777777" w:rsidR="00BF5698" w:rsidRPr="00391B9D" w:rsidRDefault="00BF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70E74C" w14:textId="77777777" w:rsidR="00BF5698" w:rsidRPr="00391B9D" w:rsidRDefault="00BF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14:paraId="416658A1" w14:textId="77777777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E62E272" w14:textId="77777777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95ED9C" w14:textId="77777777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CC92402" w14:textId="77777777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B772C41" w14:textId="4925AD61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ческие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5E9AE0E" w14:textId="77777777" w:rsidR="00BF5698" w:rsidRPr="00391B9D" w:rsidRDefault="00BF569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</w:tcPr>
          <w:p w14:paraId="70C70CE6" w14:textId="77777777" w:rsidR="00BF5698" w:rsidRPr="00391B9D" w:rsidRDefault="00BF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4DB051D3" w14:textId="77777777" w:rsidR="00BF5698" w:rsidRPr="00EC6817" w:rsidRDefault="00BF5698" w:rsidP="00EC6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40" w:rsidRPr="00BF5698" w14:paraId="254F439C" w14:textId="003FE9EB" w:rsidTr="00BF569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7A5EF4D8" w14:textId="77777777" w:rsidR="00323240" w:rsidRPr="00391B9D" w:rsidRDefault="00323240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27E40465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Повторение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курса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71896F54" w14:textId="5C3C1028" w:rsidR="00323240" w:rsidRPr="00391B9D" w:rsidRDefault="00FD76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080E526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2BE3B18E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591F6AC1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5670" w:type="dxa"/>
          </w:tcPr>
          <w:p w14:paraId="245C2B76" w14:textId="77777777" w:rsidR="00EC6817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торять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ное и </w:t>
            </w: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раивать систему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. </w:t>
            </w:r>
          </w:p>
          <w:p w14:paraId="7EFC0EFA" w14:textId="77777777" w:rsidR="00EC6817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редставление и описание данных. </w:t>
            </w:r>
          </w:p>
          <w:p w14:paraId="26D7871B" w14:textId="77777777" w:rsidR="00EC6817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</w:t>
            </w:r>
          </w:p>
          <w:p w14:paraId="2EFD7CD1" w14:textId="3566DB12" w:rsidR="00323240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еречисление комбинаций (числа перестановок, числа сочетаний</w:t>
            </w:r>
            <w:proofErr w:type="gramStart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 на</w:t>
            </w:r>
            <w:proofErr w:type="gramEnd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ждение вероятностей событий  с применением комбинаторики, в том числе  с использованием треугольника Паскаля</w:t>
            </w:r>
          </w:p>
        </w:tc>
      </w:tr>
      <w:tr w:rsidR="00323240" w:rsidRPr="00BF5698" w14:paraId="5045DE08" w14:textId="4DAA2A5B" w:rsidTr="00BF569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6CE174D0" w14:textId="3AEB8FE9" w:rsidR="00323240" w:rsidRPr="0077680A" w:rsidRDefault="0089449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204B31CC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Элементы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7FC217AD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4134D5E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038C035E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2D69D610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5670" w:type="dxa"/>
          </w:tcPr>
          <w:p w14:paraId="0003F32A" w14:textId="77777777" w:rsidR="00EC6817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комбинаторное правило умножения, упорядоченная пара, тройка объектов, перестановка, факториал числа, сочетание, число сочетаний, треугольник Паскаля. </w:t>
            </w:r>
          </w:p>
          <w:p w14:paraId="66214842" w14:textId="77777777" w:rsidR="00323240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еречисление упорядоченных пар, троек, перечисление </w:t>
            </w:r>
            <w:proofErr w:type="gramStart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ановок  и</w:t>
            </w:r>
            <w:proofErr w:type="gramEnd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етаний элементов различных множеств.</w:t>
            </w:r>
          </w:p>
          <w:p w14:paraId="25DDF866" w14:textId="77777777" w:rsidR="00EC6817" w:rsidRPr="00EC6817" w:rsidRDefault="00EC6817" w:rsidP="00EC6817">
            <w:pPr>
              <w:spacing w:after="20" w:line="240" w:lineRule="auto"/>
              <w:ind w:left="127" w:right="3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рименение числа </w:t>
            </w:r>
            <w:proofErr w:type="gramStart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й  в</w:t>
            </w:r>
            <w:proofErr w:type="gramEnd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ебре (сокращённое умножение, бином Ньютона). </w:t>
            </w:r>
          </w:p>
          <w:p w14:paraId="1427B16A" w14:textId="4F8F3486" w:rsidR="00EC6817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, применяя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бинаторику, </w:t>
            </w:r>
            <w:proofErr w:type="gramStart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 на</w:t>
            </w:r>
            <w:proofErr w:type="gramEnd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числение вероятностей, в том числе с помощью электронных таблиц в ходе практической работы</w:t>
            </w:r>
          </w:p>
        </w:tc>
      </w:tr>
      <w:tr w:rsidR="00323240" w:rsidRPr="00BF5698" w14:paraId="5F9D778E" w14:textId="51CDE681" w:rsidTr="00BF569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2363B7EB" w14:textId="6CDEBB53" w:rsidR="00323240" w:rsidRPr="0077680A" w:rsidRDefault="0089449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43937223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Геометрическая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вероятность</w:t>
            </w:r>
            <w:proofErr w:type="spellEnd"/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0A8E724C" w14:textId="68258CF3" w:rsidR="00323240" w:rsidRPr="00391B9D" w:rsidRDefault="0089449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5C38F53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0A5E2219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584EBC5F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5670" w:type="dxa"/>
          </w:tcPr>
          <w:p w14:paraId="6310C923" w14:textId="078F1EE1" w:rsidR="00323240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ваивать понятие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метрической вероятности. </w:t>
            </w: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ахождение </w:t>
            </w:r>
            <w:proofErr w:type="gramStart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ей  в</w:t>
            </w:r>
            <w:proofErr w:type="gramEnd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ытах, представимых как выбор точек  из многоугольника, круга, отрезка или дуг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ружности, числового промежутка</w:t>
            </w:r>
          </w:p>
        </w:tc>
      </w:tr>
      <w:tr w:rsidR="00323240" w:rsidRPr="00BF5698" w14:paraId="54872E07" w14:textId="16014199" w:rsidTr="00BF569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370063C5" w14:textId="25A3A8F3" w:rsidR="00323240" w:rsidRPr="0077680A" w:rsidRDefault="0089449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25004699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Испытания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16A120BE" w14:textId="42E51705" w:rsidR="00323240" w:rsidRPr="00391B9D" w:rsidRDefault="0089449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E71E59A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328210D9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42CD2EBF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5670" w:type="dxa"/>
          </w:tcPr>
          <w:p w14:paraId="1AFFEF74" w14:textId="77777777" w:rsidR="00EC6817" w:rsidRPr="00EC6817" w:rsidRDefault="00EC6817" w:rsidP="00EC6817">
            <w:pPr>
              <w:spacing w:after="0" w:line="240" w:lineRule="auto"/>
              <w:ind w:left="127" w:right="3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испытание, элементарное событие в испытании (успех и неудача), серия испытаний, наступление первого успеха (неудачи), серия испытаний Бернулли. </w:t>
            </w: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ахождение вероятностей событий в серии испытаний до первого </w:t>
            </w:r>
            <w:proofErr w:type="gramStart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ха,  в</w:t>
            </w:r>
            <w:proofErr w:type="gramEnd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 числе с применением формулы суммы геометрической прогрессии. </w:t>
            </w:r>
          </w:p>
          <w:p w14:paraId="679203E3" w14:textId="77777777" w:rsidR="00EC6817" w:rsidRPr="00EC6817" w:rsidRDefault="00EC6817" w:rsidP="00EC6817">
            <w:pPr>
              <w:spacing w:after="37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. </w:t>
            </w:r>
          </w:p>
          <w:p w14:paraId="493E440D" w14:textId="16C71C96" w:rsidR="00323240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учать в ходе практической </w:t>
            </w:r>
            <w:proofErr w:type="gramStart"/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в</w:t>
            </w:r>
            <w:proofErr w:type="gramEnd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 числе с помощью цифровых ресурсов, свойства вероятности в серии испытаний Бернулли</w:t>
            </w:r>
          </w:p>
        </w:tc>
      </w:tr>
      <w:tr w:rsidR="00323240" w:rsidRPr="00BF5698" w14:paraId="369F2465" w14:textId="74C58CC6" w:rsidTr="00BF569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60FD97CF" w14:textId="04878D39" w:rsidR="00323240" w:rsidRPr="0077680A" w:rsidRDefault="0089449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7BB5D529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Случайная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09BF747E" w14:textId="383E2D06" w:rsidR="00323240" w:rsidRPr="00391B9D" w:rsidRDefault="003D49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0E4BD26" w14:textId="1F735059" w:rsidR="00323240" w:rsidRPr="003D499E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32391733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533BC270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5670" w:type="dxa"/>
          </w:tcPr>
          <w:p w14:paraId="59CFEDA0" w14:textId="77777777" w:rsidR="00EC6817" w:rsidRPr="00EC6817" w:rsidRDefault="00EC6817" w:rsidP="00EC6817">
            <w:pPr>
              <w:spacing w:after="18" w:line="240" w:lineRule="auto"/>
              <w:ind w:left="127" w:right="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оить понятия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лучайная величина, значение случайной величины, распределение вероятностей. </w:t>
            </w:r>
          </w:p>
          <w:p w14:paraId="18DBEDF1" w14:textId="77777777" w:rsidR="00EC6817" w:rsidRPr="00EC6817" w:rsidRDefault="00EC6817" w:rsidP="00EC6817">
            <w:pPr>
              <w:spacing w:after="0" w:line="240" w:lineRule="auto"/>
              <w:ind w:left="127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 и обсуждать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дискретных и непрерывных случайных величин (рост, вес человека, численность населения, другие изменчивые величины, </w:t>
            </w:r>
            <w:proofErr w:type="gramStart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вшиеся  в</w:t>
            </w:r>
            <w:proofErr w:type="gramEnd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е статистики), модельных случайных величин, связанных со случайными опытами (бросание монеты, игральной кости, со случайным выбором и т. п.). </w:t>
            </w:r>
          </w:p>
          <w:p w14:paraId="4843EFB9" w14:textId="77777777" w:rsidR="00EC6817" w:rsidRPr="00EC6817" w:rsidRDefault="00EC6817" w:rsidP="00EC681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математическое ожидание случайной величины как теоретическое среднее значение, дисперсия случайной величины как аналог дисперсии числового набора. </w:t>
            </w:r>
          </w:p>
          <w:p w14:paraId="71505662" w14:textId="77777777" w:rsidR="00EC6817" w:rsidRPr="00EC6817" w:rsidRDefault="00EC6817" w:rsidP="00EC681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. </w:t>
            </w:r>
          </w:p>
          <w:p w14:paraId="28B771FE" w14:textId="77777777" w:rsidR="00323240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комиться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математическим ожиданием 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сперсией некоторых распределений, в том числе распределения случайной величины «число успехов» в серии испытаний Бернулли.</w:t>
            </w:r>
          </w:p>
          <w:p w14:paraId="209CEFC6" w14:textId="77777777" w:rsidR="00EC6817" w:rsidRPr="00EC6817" w:rsidRDefault="00EC6817" w:rsidP="00EC6817">
            <w:pPr>
              <w:spacing w:after="17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учать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оту события в повторяющихся случайных опытах как случайную величину. </w:t>
            </w: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комиться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законом больших чисел (в форме Бернулли): при большом числе опытов частота события близка к его вероятности. </w:t>
            </w:r>
          </w:p>
          <w:p w14:paraId="3FA731E2" w14:textId="77777777" w:rsidR="00EC6817" w:rsidRPr="00EC6817" w:rsidRDefault="00EC6817" w:rsidP="00EC6817">
            <w:pPr>
              <w:spacing w:after="0" w:line="240" w:lineRule="auto"/>
              <w:ind w:left="127" w:right="2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измерение </w:t>
            </w:r>
            <w:proofErr w:type="gramStart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ей  с</w:t>
            </w:r>
            <w:proofErr w:type="gramEnd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ю частот.</w:t>
            </w: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суждать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закона больших чисел в обосновании частотного метода измерения вероятностей. </w:t>
            </w:r>
          </w:p>
          <w:p w14:paraId="59B670E7" w14:textId="0C31725D" w:rsidR="00EC6817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суждать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больших чисел как проявление статистической устойчивости в изменчивых явлениях, роль закона больших чисел в природе и в жизни человека</w:t>
            </w:r>
          </w:p>
        </w:tc>
      </w:tr>
      <w:tr w:rsidR="00323240" w:rsidRPr="00BF5698" w14:paraId="1ABBFA47" w14:textId="47163A30" w:rsidTr="00BF569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12440B24" w14:textId="6ACB972C" w:rsidR="00323240" w:rsidRPr="0077680A" w:rsidRDefault="0089449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576C0C63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  <w:proofErr w:type="spellEnd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67242786" w14:textId="33DDF865" w:rsidR="00323240" w:rsidRPr="00391B9D" w:rsidRDefault="0089449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10D3FA8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244FF32A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2A3051B9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5670" w:type="dxa"/>
          </w:tcPr>
          <w:p w14:paraId="6B09E85F" w14:textId="77777777" w:rsidR="00EC6817" w:rsidRPr="00EC6817" w:rsidRDefault="00EC6817" w:rsidP="00EC6817">
            <w:pPr>
              <w:spacing w:after="1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ять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ное и </w:t>
            </w: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раивать систему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. </w:t>
            </w:r>
          </w:p>
          <w:p w14:paraId="76246E88" w14:textId="77777777" w:rsidR="00EC6817" w:rsidRPr="00EC6817" w:rsidRDefault="00EC6817" w:rsidP="00EC681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едставление и описание данных. </w:t>
            </w:r>
          </w:p>
          <w:p w14:paraId="6EB15881" w14:textId="77777777" w:rsidR="00EC6817" w:rsidRPr="00EC6817" w:rsidRDefault="00EC6817" w:rsidP="00EC681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ахождение вероятностей </w:t>
            </w:r>
          </w:p>
          <w:p w14:paraId="249D4BDE" w14:textId="77777777" w:rsidR="00EC6817" w:rsidRPr="00EC6817" w:rsidRDefault="00EC6817" w:rsidP="00EC681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ытий, в том числе в опытах с </w:t>
            </w:r>
          </w:p>
          <w:p w14:paraId="3AC32F56" w14:textId="417458FE" w:rsidR="00323240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вновозможными элементарными событиями, вероятностей объединения и пересечения событий, вычислять вероятности в </w:t>
            </w:r>
            <w:proofErr w:type="gramStart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ах  с</w:t>
            </w:r>
            <w:proofErr w:type="gramEnd"/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иями случайных испытаний</w:t>
            </w:r>
          </w:p>
        </w:tc>
      </w:tr>
      <w:tr w:rsidR="00323240" w:rsidRPr="00391B9D" w14:paraId="1936FD87" w14:textId="6CFBBF4B" w:rsidTr="00BF5698">
        <w:trPr>
          <w:trHeight w:val="144"/>
          <w:tblCellSpacing w:w="20" w:type="nil"/>
        </w:trPr>
        <w:tc>
          <w:tcPr>
            <w:tcW w:w="2938" w:type="dxa"/>
            <w:gridSpan w:val="2"/>
            <w:tcMar>
              <w:top w:w="50" w:type="dxa"/>
              <w:left w:w="100" w:type="dxa"/>
            </w:tcMar>
            <w:vAlign w:val="center"/>
          </w:tcPr>
          <w:p w14:paraId="387D47FD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14:paraId="393F98B7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7D27C38" w14:textId="5673D625" w:rsidR="00323240" w:rsidRPr="00391B9D" w:rsidRDefault="0089449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="00323240"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F46515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AD6B051" w14:textId="77777777" w:rsidR="00323240" w:rsidRPr="00391B9D" w:rsidRDefault="00323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0E6A446" w14:textId="77777777" w:rsidR="00323240" w:rsidRPr="00EC6817" w:rsidRDefault="00323240" w:rsidP="00EC6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03A2E" w14:textId="77777777" w:rsidR="007D261A" w:rsidRDefault="007D261A">
      <w:pPr>
        <w:sectPr w:rsidR="007D261A" w:rsidSect="00BF5698">
          <w:pgSz w:w="16383" w:h="11906" w:orient="landscape"/>
          <w:pgMar w:top="851" w:right="567" w:bottom="567" w:left="851" w:header="720" w:footer="720" w:gutter="0"/>
          <w:cols w:space="720"/>
        </w:sectPr>
      </w:pPr>
      <w:bookmarkStart w:id="10" w:name="block-17589864"/>
      <w:bookmarkEnd w:id="9"/>
    </w:p>
    <w:p w14:paraId="46F7ED2D" w14:textId="77777777" w:rsidR="0048108F" w:rsidRDefault="0048108F" w:rsidP="0048108F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bookmarkStart w:id="11" w:name="block-17589865"/>
      <w:bookmarkEnd w:id="10"/>
      <w:r w:rsidRPr="0085484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07012B90" w14:textId="77777777" w:rsidR="00854840" w:rsidRPr="00854840" w:rsidRDefault="00854840" w:rsidP="0048108F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052A619" w14:textId="77777777" w:rsidR="0048108F" w:rsidRPr="00854840" w:rsidRDefault="0048108F" w:rsidP="00854840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6DBAE33F" w14:textId="7908D7DD" w:rsidR="0048108F" w:rsidRPr="00854840" w:rsidRDefault="0048108F" w:rsidP="00854840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‌</w:t>
      </w:r>
      <w:bookmarkStart w:id="12" w:name="08f63327-de1a-4627-a256-8545dcca3d8e"/>
      <w:proofErr w:type="gramStart"/>
      <w:r w:rsid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Математика</w:t>
      </w:r>
      <w:proofErr w:type="gramEnd"/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</w:t>
      </w:r>
      <w:bookmarkEnd w:id="12"/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свещение» ‌​</w:t>
      </w:r>
      <w:r w:rsidR="0047105A"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023 г.</w:t>
      </w:r>
    </w:p>
    <w:p w14:paraId="35ACE3BF" w14:textId="77777777" w:rsidR="0048108F" w:rsidRPr="00854840" w:rsidRDefault="0048108F" w:rsidP="0048108F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‌‌</w:t>
      </w:r>
    </w:p>
    <w:p w14:paraId="0E6C256B" w14:textId="77777777" w:rsidR="0047105A" w:rsidRPr="00854840" w:rsidRDefault="0048108F" w:rsidP="0047105A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Pr="0085484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6DDD1908" w14:textId="5BF1B812" w:rsidR="0047105A" w:rsidRPr="00854840" w:rsidRDefault="00854840" w:rsidP="00854840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–  </w:t>
      </w:r>
      <w:r w:rsidR="0047105A" w:rsidRPr="0085484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Методическое пособие </w:t>
      </w:r>
      <w:r w:rsidRPr="0085484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к предметной линии учебников по теории вероятности и статистике </w:t>
      </w:r>
      <w:proofErr w:type="spellStart"/>
      <w:r w:rsidRPr="0085484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И.Р.Высоцкого</w:t>
      </w:r>
      <w:proofErr w:type="spellEnd"/>
      <w:r w:rsidRPr="0085484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85484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И.В.Ященко</w:t>
      </w:r>
      <w:proofErr w:type="spellEnd"/>
      <w:r w:rsidRPr="0085484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од редакцией </w:t>
      </w:r>
      <w:proofErr w:type="spellStart"/>
      <w:r w:rsidRPr="0085484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И.В.Ященко</w:t>
      </w:r>
      <w:proofErr w:type="spellEnd"/>
      <w:r w:rsidRPr="0085484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, Москва «Просвещение» 2023 г.</w:t>
      </w:r>
    </w:p>
    <w:p w14:paraId="3F0EF360" w14:textId="01B0C672" w:rsidR="00854840" w:rsidRPr="00854840" w:rsidRDefault="00854840" w:rsidP="008548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–  </w:t>
      </w:r>
      <w:r w:rsidR="0048108F"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ниверсальный многоуровневый сборник задач. 7 – 9 классы. Статистика. Вероятность. Комбинаторика. Практические задачи</w:t>
      </w: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,</w:t>
      </w:r>
      <w:bookmarkStart w:id="13" w:name="a3988093-b880-493b-8f1c-a7e3f3b642d5"/>
      <w:r w:rsidR="0048108F"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.В. Ященко, И.Р. Высоцкий</w:t>
      </w:r>
      <w:bookmarkEnd w:id="13"/>
    </w:p>
    <w:p w14:paraId="05D0FA2F" w14:textId="736D6538" w:rsidR="0048108F" w:rsidRDefault="00854840" w:rsidP="008548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 Дидактические материалы по теории вероятностей 7-9 классы. Электронное издание. </w:t>
      </w:r>
      <w:proofErr w:type="gramStart"/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.:МЦНМО</w:t>
      </w:r>
      <w:proofErr w:type="gramEnd"/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2018</w:t>
      </w:r>
    </w:p>
    <w:p w14:paraId="0AE622E3" w14:textId="77777777" w:rsidR="00971822" w:rsidRPr="00854840" w:rsidRDefault="00971822" w:rsidP="008548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EF76518" w14:textId="77777777" w:rsidR="0048108F" w:rsidRDefault="0048108F" w:rsidP="00971822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165105B3" w14:textId="77777777" w:rsidR="00D15860" w:rsidRPr="00D15860" w:rsidRDefault="00D15860" w:rsidP="00D15860">
      <w:pPr>
        <w:pStyle w:val="Default"/>
        <w:numPr>
          <w:ilvl w:val="1"/>
          <w:numId w:val="10"/>
        </w:numPr>
        <w:ind w:left="-142"/>
        <w:jc w:val="both"/>
        <w:rPr>
          <w:szCs w:val="24"/>
        </w:rPr>
      </w:pPr>
      <w:r w:rsidRPr="00D15860">
        <w:rPr>
          <w:szCs w:val="24"/>
        </w:rPr>
        <w:t xml:space="preserve">Сайт </w:t>
      </w:r>
      <w:r w:rsidRPr="00D15860">
        <w:rPr>
          <w:color w:val="323232"/>
          <w:szCs w:val="24"/>
        </w:rPr>
        <w:t xml:space="preserve">Лаборатории теории вероятностей и статистики МЦМНО </w:t>
      </w:r>
      <w:r w:rsidRPr="00D15860">
        <w:rPr>
          <w:szCs w:val="24"/>
        </w:rPr>
        <w:t xml:space="preserve">«Вероятность в школе». – </w:t>
      </w:r>
    </w:p>
    <w:p w14:paraId="3D54613F" w14:textId="77777777" w:rsidR="00D15860" w:rsidRPr="00D15860" w:rsidRDefault="00D15860" w:rsidP="00416D3D">
      <w:pPr>
        <w:pStyle w:val="Default"/>
        <w:ind w:left="-142"/>
        <w:jc w:val="both"/>
        <w:rPr>
          <w:color w:val="1153CC"/>
          <w:szCs w:val="24"/>
        </w:rPr>
      </w:pPr>
      <w:r w:rsidRPr="00D15860">
        <w:rPr>
          <w:szCs w:val="24"/>
        </w:rPr>
        <w:t xml:space="preserve">Ресурс доступа: </w:t>
      </w:r>
      <w:r w:rsidRPr="00D15860">
        <w:rPr>
          <w:color w:val="1153CC"/>
          <w:szCs w:val="24"/>
        </w:rPr>
        <w:t xml:space="preserve">http://ptlab.mccme.ru/vertical </w:t>
      </w:r>
    </w:p>
    <w:p w14:paraId="692370B8" w14:textId="4DDC87A8" w:rsidR="00D15860" w:rsidRPr="00D15860" w:rsidRDefault="00D15860" w:rsidP="00D15860">
      <w:pPr>
        <w:pStyle w:val="Default"/>
        <w:numPr>
          <w:ilvl w:val="1"/>
          <w:numId w:val="10"/>
        </w:numPr>
        <w:ind w:left="-142"/>
        <w:jc w:val="both"/>
        <w:rPr>
          <w:szCs w:val="24"/>
        </w:rPr>
      </w:pPr>
      <w:r w:rsidRPr="00D15860">
        <w:rPr>
          <w:szCs w:val="24"/>
        </w:rPr>
        <w:t xml:space="preserve">Сайт «Вероятность и статистика в школьном курсе математики: учебник, методическое пособие для учителя и набор цифровых ресурсов, виртуальные лаборатории для моделирования случайных опытов, событий и величин» //Конкурс НФПК "Разработка Инновационных учебно-методических комплексов (ИУМК) для системы общего образования". – </w:t>
      </w:r>
      <w:r w:rsidR="00416D3D">
        <w:rPr>
          <w:szCs w:val="24"/>
        </w:rPr>
        <w:t xml:space="preserve"> </w:t>
      </w:r>
    </w:p>
    <w:p w14:paraId="0FA843F3" w14:textId="77777777" w:rsidR="00D15860" w:rsidRPr="00D15860" w:rsidRDefault="00D15860" w:rsidP="00416D3D">
      <w:pPr>
        <w:pStyle w:val="Default"/>
        <w:ind w:left="-142"/>
        <w:jc w:val="both"/>
        <w:rPr>
          <w:color w:val="0000FF"/>
          <w:szCs w:val="24"/>
        </w:rPr>
      </w:pPr>
      <w:r w:rsidRPr="00D15860">
        <w:rPr>
          <w:szCs w:val="24"/>
        </w:rPr>
        <w:t xml:space="preserve">Ресурс доступа: </w:t>
      </w:r>
      <w:r w:rsidRPr="00D15860">
        <w:rPr>
          <w:color w:val="0000FF"/>
          <w:szCs w:val="24"/>
        </w:rPr>
        <w:t xml:space="preserve">http://school-collection.edu.ru/catalog/rubr/5ececba0-3192-11dd-bd11-0800200c9a66/107406/ </w:t>
      </w:r>
    </w:p>
    <w:p w14:paraId="4543737B" w14:textId="77777777" w:rsidR="00D15860" w:rsidRPr="00D15860" w:rsidRDefault="00D15860" w:rsidP="00D15860">
      <w:pPr>
        <w:pStyle w:val="Default"/>
        <w:numPr>
          <w:ilvl w:val="1"/>
          <w:numId w:val="10"/>
        </w:numPr>
        <w:ind w:left="-284"/>
        <w:jc w:val="both"/>
        <w:rPr>
          <w:szCs w:val="24"/>
        </w:rPr>
      </w:pPr>
      <w:r w:rsidRPr="00D15860">
        <w:rPr>
          <w:szCs w:val="24"/>
        </w:rPr>
        <w:t xml:space="preserve">Теория вероятностей и математическая статистика. Методические материалы. – </w:t>
      </w:r>
    </w:p>
    <w:p w14:paraId="47B203FC" w14:textId="77777777" w:rsidR="00D15860" w:rsidRPr="00D15860" w:rsidRDefault="00D15860" w:rsidP="00416D3D">
      <w:pPr>
        <w:pStyle w:val="Default"/>
        <w:ind w:left="-142"/>
        <w:jc w:val="both"/>
        <w:rPr>
          <w:color w:val="0000FF"/>
          <w:szCs w:val="24"/>
        </w:rPr>
      </w:pPr>
      <w:r w:rsidRPr="00D15860">
        <w:rPr>
          <w:szCs w:val="24"/>
        </w:rPr>
        <w:t xml:space="preserve">Ресурс доступа: </w:t>
      </w:r>
      <w:r w:rsidRPr="00D15860">
        <w:rPr>
          <w:color w:val="0000FF"/>
          <w:szCs w:val="24"/>
        </w:rPr>
        <w:t xml:space="preserve">http://matem-109.ru/matem/teor_ver.htm </w:t>
      </w:r>
    </w:p>
    <w:p w14:paraId="33EE1C71" w14:textId="266FE9F6" w:rsidR="0048108F" w:rsidRPr="00D15860" w:rsidRDefault="0048108F" w:rsidP="00D15860">
      <w:pPr>
        <w:pStyle w:val="af0"/>
        <w:numPr>
          <w:ilvl w:val="1"/>
          <w:numId w:val="10"/>
        </w:num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58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Pr="00D15860">
        <w:rPr>
          <w:rFonts w:ascii="Times New Roman" w:eastAsia="Calibri" w:hAnsi="Times New Roman" w:cs="Times New Roman"/>
          <w:color w:val="333333"/>
          <w:sz w:val="24"/>
          <w:szCs w:val="24"/>
          <w:lang w:val="ru-RU"/>
        </w:rPr>
        <w:t>​</w:t>
      </w:r>
      <w:r w:rsidR="00971822" w:rsidRPr="00D15860">
        <w:rPr>
          <w:rFonts w:ascii="Times New Roman" w:eastAsia="Calibri" w:hAnsi="Times New Roman" w:cs="Times New Roman"/>
          <w:color w:val="333333"/>
          <w:sz w:val="24"/>
          <w:szCs w:val="24"/>
          <w:lang w:val="ru-RU"/>
        </w:rPr>
        <w:t xml:space="preserve"> </w:t>
      </w:r>
      <w:r w:rsidRPr="00D158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лектронный образовательный ресурс «Домашние задания. Основное общее образование. Алгебра», 7-9 класс, АО Издательство «Просвещение»</w:t>
      </w:r>
      <w:bookmarkStart w:id="14" w:name="block-2189949"/>
      <w:r w:rsidRPr="00D15860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bookmarkStart w:id="15" w:name="69d17760-19f2-48fc-b551-840656d5e70d"/>
      <w:bookmarkEnd w:id="14"/>
      <w:bookmarkEnd w:id="15"/>
    </w:p>
    <w:p w14:paraId="311F2564" w14:textId="77777777" w:rsidR="007D261A" w:rsidRPr="00E606F3" w:rsidRDefault="007D261A">
      <w:pPr>
        <w:spacing w:after="0" w:line="480" w:lineRule="auto"/>
        <w:ind w:left="120"/>
        <w:rPr>
          <w:lang w:val="ru-RU"/>
        </w:rPr>
      </w:pPr>
    </w:p>
    <w:p w14:paraId="12EA491E" w14:textId="77777777" w:rsidR="007D261A" w:rsidRPr="00E606F3" w:rsidRDefault="007D261A">
      <w:pPr>
        <w:spacing w:after="0"/>
        <w:ind w:left="120"/>
        <w:rPr>
          <w:lang w:val="ru-RU"/>
        </w:rPr>
      </w:pPr>
    </w:p>
    <w:p w14:paraId="498CEDCB" w14:textId="77777777" w:rsidR="007D261A" w:rsidRPr="00391B9D" w:rsidRDefault="007D261A">
      <w:pPr>
        <w:spacing w:after="0" w:line="480" w:lineRule="auto"/>
        <w:ind w:left="120"/>
        <w:rPr>
          <w:lang w:val="ru-RU"/>
        </w:rPr>
      </w:pPr>
    </w:p>
    <w:p w14:paraId="3E8B5CB6" w14:textId="77777777" w:rsidR="007D261A" w:rsidRPr="00391B9D" w:rsidRDefault="007D261A">
      <w:pPr>
        <w:rPr>
          <w:lang w:val="ru-RU"/>
        </w:rPr>
        <w:sectPr w:rsidR="007D261A" w:rsidRPr="00391B9D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14:paraId="03709567" w14:textId="77777777" w:rsidR="00CF3B3F" w:rsidRPr="00391B9D" w:rsidRDefault="00CF3B3F">
      <w:pPr>
        <w:rPr>
          <w:lang w:val="ru-RU"/>
        </w:rPr>
      </w:pPr>
    </w:p>
    <w:sectPr w:rsidR="00CF3B3F" w:rsidRPr="00391B9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A1AC" w14:textId="77777777" w:rsidR="004461E5" w:rsidRDefault="004461E5" w:rsidP="00391B9D">
      <w:pPr>
        <w:spacing w:after="0" w:line="240" w:lineRule="auto"/>
      </w:pPr>
      <w:r>
        <w:separator/>
      </w:r>
    </w:p>
  </w:endnote>
  <w:endnote w:type="continuationSeparator" w:id="0">
    <w:p w14:paraId="1E947909" w14:textId="77777777" w:rsidR="004461E5" w:rsidRDefault="004461E5" w:rsidP="0039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harterITC-Regular">
    <w:altName w:val="Cambria"/>
    <w:panose1 w:val="00000000000000000000"/>
    <w:charset w:val="00"/>
    <w:family w:val="roman"/>
    <w:notTrueType/>
    <w:pitch w:val="default"/>
  </w:font>
  <w:font w:name="№Е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ADB3" w14:textId="77777777" w:rsidR="004461E5" w:rsidRDefault="004461E5" w:rsidP="00391B9D">
      <w:pPr>
        <w:spacing w:after="0" w:line="240" w:lineRule="auto"/>
      </w:pPr>
      <w:r>
        <w:separator/>
      </w:r>
    </w:p>
  </w:footnote>
  <w:footnote w:type="continuationSeparator" w:id="0">
    <w:p w14:paraId="778358E4" w14:textId="77777777" w:rsidR="004461E5" w:rsidRDefault="004461E5" w:rsidP="0039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08"/>
    <w:multiLevelType w:val="hybridMultilevel"/>
    <w:tmpl w:val="AD96D49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410ABC"/>
    <w:multiLevelType w:val="multilevel"/>
    <w:tmpl w:val="13A62F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75059"/>
    <w:multiLevelType w:val="multilevel"/>
    <w:tmpl w:val="215A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159B0"/>
    <w:multiLevelType w:val="hybridMultilevel"/>
    <w:tmpl w:val="B476C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C23D05"/>
    <w:multiLevelType w:val="multilevel"/>
    <w:tmpl w:val="6144E4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C0334B"/>
    <w:multiLevelType w:val="multilevel"/>
    <w:tmpl w:val="1592F38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1B16E0"/>
    <w:multiLevelType w:val="hybridMultilevel"/>
    <w:tmpl w:val="72D01A44"/>
    <w:lvl w:ilvl="0" w:tplc="0ADE5FB4">
      <w:start w:val="1"/>
      <w:numFmt w:val="decimal"/>
      <w:lvlText w:val="%1."/>
      <w:lvlJc w:val="left"/>
      <w:pPr>
        <w:ind w:left="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8E5B3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7A1DC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1EE6E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9631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0ACA2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B2FE9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2A8E85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34E96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6BB1F49"/>
    <w:multiLevelType w:val="hybridMultilevel"/>
    <w:tmpl w:val="C728DA7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FDA4670"/>
    <w:multiLevelType w:val="multilevel"/>
    <w:tmpl w:val="0A8296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4A583C"/>
    <w:multiLevelType w:val="multilevel"/>
    <w:tmpl w:val="81483E5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503C96"/>
    <w:multiLevelType w:val="multilevel"/>
    <w:tmpl w:val="246805A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87834689">
    <w:abstractNumId w:val="8"/>
  </w:num>
  <w:num w:numId="2" w16cid:durableId="1152404592">
    <w:abstractNumId w:val="4"/>
  </w:num>
  <w:num w:numId="3" w16cid:durableId="1565674277">
    <w:abstractNumId w:val="10"/>
  </w:num>
  <w:num w:numId="4" w16cid:durableId="618686031">
    <w:abstractNumId w:val="1"/>
  </w:num>
  <w:num w:numId="5" w16cid:durableId="525100525">
    <w:abstractNumId w:val="5"/>
  </w:num>
  <w:num w:numId="6" w16cid:durableId="931084518">
    <w:abstractNumId w:val="9"/>
  </w:num>
  <w:num w:numId="7" w16cid:durableId="233318720">
    <w:abstractNumId w:val="3"/>
  </w:num>
  <w:num w:numId="8" w16cid:durableId="1856383747">
    <w:abstractNumId w:val="7"/>
  </w:num>
  <w:num w:numId="9" w16cid:durableId="943535220">
    <w:abstractNumId w:val="0"/>
  </w:num>
  <w:num w:numId="10" w16cid:durableId="47842652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157188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7D261A"/>
    <w:rsid w:val="000455E6"/>
    <w:rsid w:val="001437E5"/>
    <w:rsid w:val="001A6D6B"/>
    <w:rsid w:val="00227427"/>
    <w:rsid w:val="002C5DD3"/>
    <w:rsid w:val="002C73A9"/>
    <w:rsid w:val="002E06B9"/>
    <w:rsid w:val="002E0F1A"/>
    <w:rsid w:val="00323240"/>
    <w:rsid w:val="0032570F"/>
    <w:rsid w:val="003634D3"/>
    <w:rsid w:val="00366344"/>
    <w:rsid w:val="00391B9D"/>
    <w:rsid w:val="003A220D"/>
    <w:rsid w:val="003D499E"/>
    <w:rsid w:val="003D73C2"/>
    <w:rsid w:val="003E0514"/>
    <w:rsid w:val="00416D3D"/>
    <w:rsid w:val="004461E5"/>
    <w:rsid w:val="0047105A"/>
    <w:rsid w:val="0048108F"/>
    <w:rsid w:val="00577092"/>
    <w:rsid w:val="00630E13"/>
    <w:rsid w:val="00670A1E"/>
    <w:rsid w:val="00671BDB"/>
    <w:rsid w:val="00684D4F"/>
    <w:rsid w:val="006967B3"/>
    <w:rsid w:val="0077680A"/>
    <w:rsid w:val="007D261A"/>
    <w:rsid w:val="007F1A04"/>
    <w:rsid w:val="007F3DD7"/>
    <w:rsid w:val="00816BC7"/>
    <w:rsid w:val="00822689"/>
    <w:rsid w:val="00854840"/>
    <w:rsid w:val="0089449B"/>
    <w:rsid w:val="008B3107"/>
    <w:rsid w:val="00910D71"/>
    <w:rsid w:val="00971822"/>
    <w:rsid w:val="00A747E1"/>
    <w:rsid w:val="00A7574F"/>
    <w:rsid w:val="00A80596"/>
    <w:rsid w:val="00A86655"/>
    <w:rsid w:val="00AA4FFE"/>
    <w:rsid w:val="00AC48DB"/>
    <w:rsid w:val="00BF5698"/>
    <w:rsid w:val="00C266D5"/>
    <w:rsid w:val="00CF3B3F"/>
    <w:rsid w:val="00D15860"/>
    <w:rsid w:val="00E02681"/>
    <w:rsid w:val="00E606F3"/>
    <w:rsid w:val="00EB0F94"/>
    <w:rsid w:val="00EC6817"/>
    <w:rsid w:val="00F9007D"/>
    <w:rsid w:val="00FD767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6F77"/>
  <w15:docId w15:val="{2AAEDD75-CD71-4E14-873E-823E49BD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9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B9D"/>
  </w:style>
  <w:style w:type="character" w:customStyle="1" w:styleId="fontstyle01">
    <w:name w:val="fontstyle01"/>
    <w:basedOn w:val="a0"/>
    <w:rsid w:val="0047105A"/>
    <w:rPr>
      <w:rFonts w:ascii="CharterITC-Regular" w:hAnsi="CharterITC-Regular" w:hint="default"/>
      <w:b w:val="0"/>
      <w:bCs w:val="0"/>
      <w:i w:val="0"/>
      <w:iCs w:val="0"/>
      <w:color w:val="231F20"/>
      <w:sz w:val="18"/>
      <w:szCs w:val="18"/>
    </w:rPr>
  </w:style>
  <w:style w:type="paragraph" w:styleId="af0">
    <w:name w:val="List Paragraph"/>
    <w:basedOn w:val="a"/>
    <w:uiPriority w:val="99"/>
    <w:unhideWhenUsed/>
    <w:rsid w:val="0047105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1A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15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7f417fb2" TargetMode="External"/><Relationship Id="rId26" Type="http://schemas.openxmlformats.org/officeDocument/2006/relationships/hyperlink" Target="https://m.edsoo.ru/7f41a3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3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7f41a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fb2" TargetMode="External"/><Relationship Id="rId20" Type="http://schemas.openxmlformats.org/officeDocument/2006/relationships/hyperlink" Target="https://m.edsoo.ru/7f417f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7f417f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4733-B4C4-4170-8F62-E4A08380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2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6</cp:revision>
  <dcterms:created xsi:type="dcterms:W3CDTF">2023-10-02T19:21:00Z</dcterms:created>
  <dcterms:modified xsi:type="dcterms:W3CDTF">2023-10-09T17:20:00Z</dcterms:modified>
</cp:coreProperties>
</file>